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B1" w:rsidRPr="000622D4" w:rsidRDefault="00843CB1" w:rsidP="008106CE">
      <w:pPr>
        <w:pStyle w:val="a3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0622D4">
        <w:rPr>
          <w:rFonts w:ascii="Times New Roman" w:hAnsi="Times New Roman" w:cs="Times New Roman"/>
          <w:lang w:val="uk-UA"/>
        </w:rPr>
        <w:t xml:space="preserve">Додаток </w:t>
      </w:r>
    </w:p>
    <w:p w:rsidR="00843CB1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:rsidR="00C5333E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комунального</w:t>
      </w:r>
      <w:r w:rsidR="00C5333E" w:rsidRPr="000622D4">
        <w:rPr>
          <w:rFonts w:ascii="Times New Roman" w:hAnsi="Times New Roman" w:cs="Times New Roman"/>
          <w:lang w:val="uk-UA"/>
        </w:rPr>
        <w:t xml:space="preserve"> некомерційного</w:t>
      </w:r>
      <w:r w:rsidRPr="000622D4">
        <w:rPr>
          <w:rFonts w:ascii="Times New Roman" w:hAnsi="Times New Roman" w:cs="Times New Roman"/>
          <w:lang w:val="uk-UA"/>
        </w:rPr>
        <w:t xml:space="preserve"> медичного </w:t>
      </w:r>
      <w:r w:rsidR="00C5333E" w:rsidRPr="000622D4">
        <w:rPr>
          <w:rFonts w:ascii="Times New Roman" w:hAnsi="Times New Roman" w:cs="Times New Roman"/>
          <w:lang w:val="uk-UA"/>
        </w:rPr>
        <w:t xml:space="preserve">   </w:t>
      </w:r>
    </w:p>
    <w:p w:rsidR="00843CB1" w:rsidRPr="000622D4" w:rsidRDefault="00843CB1" w:rsidP="00DA35B3">
      <w:pPr>
        <w:pStyle w:val="a3"/>
        <w:ind w:left="11340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підприємства</w:t>
      </w:r>
      <w:r w:rsidR="00C5333E" w:rsidRPr="000622D4">
        <w:rPr>
          <w:rFonts w:ascii="Times New Roman" w:hAnsi="Times New Roman" w:cs="Times New Roman"/>
          <w:lang w:val="uk-UA"/>
        </w:rPr>
        <w:t xml:space="preserve"> </w:t>
      </w:r>
      <w:r w:rsidRPr="000622D4">
        <w:rPr>
          <w:rFonts w:ascii="Times New Roman" w:hAnsi="Times New Roman" w:cs="Times New Roman"/>
          <w:lang w:val="uk-UA"/>
        </w:rPr>
        <w:t>«</w:t>
      </w:r>
      <w:r w:rsidR="00134DC8">
        <w:rPr>
          <w:rFonts w:ascii="Times New Roman" w:hAnsi="Times New Roman" w:cs="Times New Roman"/>
          <w:lang w:val="uk-UA"/>
        </w:rPr>
        <w:t xml:space="preserve">Кременчуцький </w:t>
      </w:r>
      <w:proofErr w:type="spellStart"/>
      <w:r w:rsidR="00134DC8">
        <w:rPr>
          <w:rFonts w:ascii="Times New Roman" w:hAnsi="Times New Roman" w:cs="Times New Roman"/>
          <w:lang w:val="uk-UA"/>
        </w:rPr>
        <w:t>п</w:t>
      </w:r>
      <w:r w:rsidR="0055688F">
        <w:rPr>
          <w:rFonts w:ascii="Times New Roman" w:hAnsi="Times New Roman" w:cs="Times New Roman"/>
          <w:lang w:val="uk-UA"/>
        </w:rPr>
        <w:t>еринатальний</w:t>
      </w:r>
      <w:proofErr w:type="spellEnd"/>
      <w:r w:rsidR="0055688F">
        <w:rPr>
          <w:rFonts w:ascii="Times New Roman" w:hAnsi="Times New Roman" w:cs="Times New Roman"/>
          <w:lang w:val="uk-UA"/>
        </w:rPr>
        <w:t xml:space="preserve">     центр </w:t>
      </w:r>
      <w:r w:rsidR="0055688F">
        <w:rPr>
          <w:rFonts w:ascii="Times New Roman" w:hAnsi="Times New Roman" w:cs="Times New Roman"/>
        </w:rPr>
        <w:t>II</w:t>
      </w:r>
      <w:r w:rsidR="0055688F" w:rsidRPr="005568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5688F">
        <w:rPr>
          <w:rFonts w:ascii="Times New Roman" w:hAnsi="Times New Roman" w:cs="Times New Roman"/>
          <w:lang w:val="ru-RU"/>
        </w:rPr>
        <w:t>рівня</w:t>
      </w:r>
      <w:proofErr w:type="spellEnd"/>
      <w:r w:rsidR="00D50A75">
        <w:rPr>
          <w:rFonts w:ascii="Times New Roman" w:hAnsi="Times New Roman" w:cs="Times New Roman"/>
          <w:lang w:val="uk-UA"/>
        </w:rPr>
        <w:t>»</w:t>
      </w:r>
      <w:r w:rsidRPr="000622D4">
        <w:rPr>
          <w:rFonts w:ascii="Times New Roman" w:hAnsi="Times New Roman" w:cs="Times New Roman"/>
          <w:lang w:val="uk-UA"/>
        </w:rPr>
        <w:t xml:space="preserve"> на </w:t>
      </w:r>
      <w:r w:rsidR="00570489">
        <w:rPr>
          <w:rFonts w:ascii="Times New Roman" w:hAnsi="Times New Roman" w:cs="Times New Roman"/>
          <w:lang w:val="uk-UA"/>
        </w:rPr>
        <w:t>2018 - 2020</w:t>
      </w:r>
      <w:r w:rsidRPr="000622D4">
        <w:rPr>
          <w:rFonts w:ascii="Times New Roman" w:hAnsi="Times New Roman" w:cs="Times New Roman"/>
          <w:lang w:val="uk-UA"/>
        </w:rPr>
        <w:t xml:space="preserve"> роки</w:t>
      </w: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 xml:space="preserve">План заходів 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комплексної програми розвитку комунального</w:t>
      </w:r>
      <w:r w:rsidR="00E565F0" w:rsidRPr="000622D4">
        <w:rPr>
          <w:b/>
          <w:bCs/>
          <w:sz w:val="24"/>
          <w:szCs w:val="24"/>
          <w:lang w:val="uk-UA"/>
        </w:rPr>
        <w:t xml:space="preserve"> некомерційного</w:t>
      </w:r>
      <w:r w:rsidRPr="000622D4">
        <w:rPr>
          <w:b/>
          <w:bCs/>
          <w:sz w:val="24"/>
          <w:szCs w:val="24"/>
          <w:lang w:val="uk-UA"/>
        </w:rPr>
        <w:t xml:space="preserve"> медичного підприємства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«</w:t>
      </w:r>
      <w:r w:rsidR="00DA35B3">
        <w:rPr>
          <w:b/>
          <w:bCs/>
          <w:sz w:val="24"/>
          <w:szCs w:val="24"/>
          <w:lang w:val="uk-UA"/>
        </w:rPr>
        <w:t>Кременч</w:t>
      </w:r>
      <w:r w:rsidR="00134DC8">
        <w:rPr>
          <w:b/>
          <w:bCs/>
          <w:sz w:val="24"/>
          <w:szCs w:val="24"/>
          <w:lang w:val="uk-UA"/>
        </w:rPr>
        <w:t xml:space="preserve">уцький </w:t>
      </w:r>
      <w:proofErr w:type="spellStart"/>
      <w:r w:rsidR="00134DC8">
        <w:rPr>
          <w:b/>
          <w:bCs/>
          <w:sz w:val="24"/>
          <w:szCs w:val="24"/>
          <w:lang w:val="uk-UA"/>
        </w:rPr>
        <w:t>п</w:t>
      </w:r>
      <w:r w:rsidR="0055688F">
        <w:rPr>
          <w:b/>
          <w:bCs/>
          <w:sz w:val="24"/>
          <w:szCs w:val="24"/>
          <w:lang w:val="uk-UA"/>
        </w:rPr>
        <w:t>еринатальний</w:t>
      </w:r>
      <w:proofErr w:type="spellEnd"/>
      <w:r w:rsidR="0055688F">
        <w:rPr>
          <w:b/>
          <w:bCs/>
          <w:sz w:val="24"/>
          <w:szCs w:val="24"/>
          <w:lang w:val="uk-UA"/>
        </w:rPr>
        <w:t xml:space="preserve"> центр </w:t>
      </w:r>
      <w:r w:rsidR="0055688F">
        <w:rPr>
          <w:b/>
          <w:bCs/>
          <w:sz w:val="24"/>
          <w:szCs w:val="24"/>
          <w:lang w:val="en-US"/>
        </w:rPr>
        <w:t>II</w:t>
      </w:r>
      <w:r w:rsidR="0055688F" w:rsidRPr="0055688F">
        <w:rPr>
          <w:b/>
          <w:bCs/>
          <w:sz w:val="24"/>
          <w:szCs w:val="24"/>
        </w:rPr>
        <w:t xml:space="preserve"> </w:t>
      </w:r>
      <w:r w:rsidR="0055688F">
        <w:rPr>
          <w:b/>
          <w:bCs/>
          <w:sz w:val="24"/>
          <w:szCs w:val="24"/>
          <w:lang w:val="uk-UA"/>
        </w:rPr>
        <w:t>рівня</w:t>
      </w:r>
      <w:r w:rsidR="00A01B70" w:rsidRPr="000622D4">
        <w:rPr>
          <w:b/>
          <w:bCs/>
          <w:sz w:val="24"/>
          <w:szCs w:val="24"/>
          <w:lang w:val="uk-UA"/>
        </w:rPr>
        <w:t>»</w:t>
      </w: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на 201</w:t>
      </w:r>
      <w:r w:rsidR="00570489">
        <w:rPr>
          <w:b/>
          <w:bCs/>
          <w:sz w:val="24"/>
          <w:szCs w:val="24"/>
          <w:lang w:val="uk-UA"/>
        </w:rPr>
        <w:t>8</w:t>
      </w:r>
      <w:r w:rsidR="00E565F0" w:rsidRPr="000622D4">
        <w:rPr>
          <w:b/>
          <w:bCs/>
          <w:sz w:val="24"/>
          <w:szCs w:val="24"/>
          <w:lang w:val="uk-UA"/>
        </w:rPr>
        <w:t xml:space="preserve"> </w:t>
      </w:r>
      <w:r w:rsidRPr="000622D4">
        <w:rPr>
          <w:b/>
          <w:bCs/>
          <w:sz w:val="24"/>
          <w:szCs w:val="24"/>
          <w:lang w:val="uk-UA"/>
        </w:rPr>
        <w:t>-</w:t>
      </w:r>
      <w:r w:rsidR="00570489">
        <w:rPr>
          <w:b/>
          <w:bCs/>
          <w:sz w:val="24"/>
          <w:szCs w:val="24"/>
          <w:lang w:val="uk-UA"/>
        </w:rPr>
        <w:t xml:space="preserve"> 2020</w:t>
      </w:r>
      <w:r w:rsidRPr="000622D4">
        <w:rPr>
          <w:b/>
          <w:bCs/>
          <w:sz w:val="24"/>
          <w:szCs w:val="24"/>
          <w:lang w:val="uk-UA"/>
        </w:rPr>
        <w:t xml:space="preserve"> рок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76"/>
        <w:gridCol w:w="2267"/>
        <w:gridCol w:w="3970"/>
        <w:gridCol w:w="1135"/>
        <w:gridCol w:w="3117"/>
        <w:gridCol w:w="1417"/>
        <w:gridCol w:w="1235"/>
        <w:gridCol w:w="1097"/>
        <w:gridCol w:w="1228"/>
      </w:tblGrid>
      <w:tr w:rsidR="00934A92" w:rsidRPr="00934A92" w:rsidTr="00026E91">
        <w:tc>
          <w:tcPr>
            <w:tcW w:w="177" w:type="pct"/>
            <w:gridSpan w:val="2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707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238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354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972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52" w:type="pct"/>
            <w:gridSpan w:val="4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  <w:r w:rsidR="00EC0EB0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(вартість), тис. гривень, у тому числі:</w:t>
            </w:r>
          </w:p>
        </w:tc>
      </w:tr>
      <w:tr w:rsidR="008106CE" w:rsidRPr="00644E16" w:rsidTr="00026E91">
        <w:tc>
          <w:tcPr>
            <w:tcW w:w="177" w:type="pct"/>
            <w:gridSpan w:val="2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38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4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72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85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18</w:t>
            </w:r>
          </w:p>
          <w:p w:rsidR="00843CB1" w:rsidRPr="00644E16" w:rsidRDefault="00E565F0" w:rsidP="000622D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</w:t>
            </w:r>
            <w:r w:rsidR="00843CB1" w:rsidRPr="00644E16">
              <w:rPr>
                <w:b/>
                <w:bCs/>
                <w:sz w:val="24"/>
                <w:szCs w:val="24"/>
                <w:lang w:val="uk-UA" w:eastAsia="ru-RU"/>
              </w:rPr>
              <w:t>ік</w:t>
            </w: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201</w:t>
            </w:r>
            <w:r w:rsidR="00570489">
              <w:rPr>
                <w:b/>
                <w:bCs/>
                <w:sz w:val="24"/>
                <w:szCs w:val="24"/>
                <w:lang w:val="uk-UA" w:eastAsia="ru-RU"/>
              </w:rPr>
              <w:t>9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83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0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8106CE" w:rsidRPr="00644E16" w:rsidTr="00026E91">
        <w:tc>
          <w:tcPr>
            <w:tcW w:w="177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07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38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54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972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42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85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42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6965BB" w:rsidRPr="00570489" w:rsidTr="00DE1E57">
        <w:trPr>
          <w:trHeight w:val="285"/>
        </w:trPr>
        <w:tc>
          <w:tcPr>
            <w:tcW w:w="2122" w:type="pct"/>
            <w:gridSpan w:val="4"/>
            <w:tcBorders>
              <w:right w:val="nil"/>
            </w:tcBorders>
            <w:vAlign w:val="center"/>
          </w:tcPr>
          <w:p w:rsidR="006965BB" w:rsidRPr="00924943" w:rsidRDefault="006965BB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                     </w:t>
            </w:r>
            <w:r w:rsidRPr="00E11184">
              <w:rPr>
                <w:b/>
                <w:bCs/>
                <w:lang w:val="uk-UA" w:eastAsia="ru-RU"/>
              </w:rPr>
              <w:t xml:space="preserve">ДОХОДИ </w:t>
            </w:r>
            <w:r>
              <w:rPr>
                <w:b/>
                <w:bCs/>
                <w:lang w:val="uk-UA" w:eastAsia="ru-RU"/>
              </w:rPr>
              <w:t xml:space="preserve"> ПІДПРИЄМСТВА , у тому числі </w:t>
            </w:r>
            <w:r w:rsidRPr="00E11184">
              <w:rPr>
                <w:b/>
                <w:bCs/>
                <w:lang w:val="uk-UA" w:eastAsia="ru-RU"/>
              </w:rPr>
              <w:t>:</w:t>
            </w:r>
          </w:p>
        </w:tc>
        <w:tc>
          <w:tcPr>
            <w:tcW w:w="2878" w:type="pct"/>
            <w:gridSpan w:val="6"/>
            <w:tcBorders>
              <w:left w:val="nil"/>
            </w:tcBorders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6965BB" w:rsidTr="00026E91">
        <w:trPr>
          <w:trHeight w:val="144"/>
        </w:trPr>
        <w:tc>
          <w:tcPr>
            <w:tcW w:w="177" w:type="pct"/>
            <w:gridSpan w:val="2"/>
            <w:vAlign w:val="center"/>
          </w:tcPr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707" w:type="pct"/>
            <w:vAlign w:val="center"/>
          </w:tcPr>
          <w:p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238" w:type="pct"/>
            <w:vAlign w:val="center"/>
          </w:tcPr>
          <w:p w:rsidR="006965BB" w:rsidRPr="006965BB" w:rsidRDefault="008106CE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ф</w:t>
            </w:r>
            <w:r w:rsidR="006965BB">
              <w:rPr>
                <w:bCs/>
                <w:sz w:val="24"/>
                <w:szCs w:val="24"/>
                <w:lang w:val="uk-UA"/>
              </w:rPr>
              <w:t>інансування за рахунок коштів місцевого та державного бюджетів</w:t>
            </w:r>
          </w:p>
        </w:tc>
        <w:tc>
          <w:tcPr>
            <w:tcW w:w="354" w:type="pct"/>
            <w:vAlign w:val="center"/>
          </w:tcPr>
          <w:p w:rsidR="006965BB" w:rsidRPr="00924943" w:rsidRDefault="006965BB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18 – </w:t>
            </w:r>
          </w:p>
          <w:p w:rsidR="006965BB" w:rsidRPr="006965BB" w:rsidRDefault="006965BB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20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72" w:type="pct"/>
            <w:vAlign w:val="center"/>
          </w:tcPr>
          <w:p w:rsidR="006965BB" w:rsidRP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6965BB" w:rsidRPr="006965BB" w:rsidRDefault="00C12EB5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</w:t>
            </w:r>
            <w:r w:rsidR="00007BDC">
              <w:rPr>
                <w:bCs/>
                <w:sz w:val="24"/>
                <w:szCs w:val="24"/>
                <w:lang w:val="uk-UA" w:eastAsia="ru-RU"/>
              </w:rPr>
              <w:t>53257,9</w:t>
            </w:r>
          </w:p>
        </w:tc>
        <w:tc>
          <w:tcPr>
            <w:tcW w:w="385" w:type="pct"/>
            <w:vAlign w:val="center"/>
          </w:tcPr>
          <w:p w:rsidR="006965BB" w:rsidRPr="006965BB" w:rsidRDefault="00C115A7" w:rsidP="001678F4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="001678F4">
              <w:rPr>
                <w:bCs/>
                <w:sz w:val="24"/>
                <w:szCs w:val="24"/>
                <w:lang w:val="uk-UA" w:eastAsia="ru-RU"/>
              </w:rPr>
              <w:t>61048,7</w:t>
            </w:r>
          </w:p>
        </w:tc>
        <w:tc>
          <w:tcPr>
            <w:tcW w:w="342" w:type="pct"/>
            <w:vAlign w:val="center"/>
          </w:tcPr>
          <w:p w:rsidR="006965BB" w:rsidRPr="006965BB" w:rsidRDefault="00074870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8462,3</w:t>
            </w:r>
          </w:p>
        </w:tc>
        <w:tc>
          <w:tcPr>
            <w:tcW w:w="383" w:type="pct"/>
            <w:vAlign w:val="center"/>
          </w:tcPr>
          <w:p w:rsidR="006965BB" w:rsidRPr="006965BB" w:rsidRDefault="00007BDC" w:rsidP="00904D4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23746,9</w:t>
            </w:r>
          </w:p>
        </w:tc>
      </w:tr>
      <w:tr w:rsidR="008106CE" w:rsidRPr="00570489" w:rsidTr="00026E91">
        <w:trPr>
          <w:trHeight w:val="439"/>
        </w:trPr>
        <w:tc>
          <w:tcPr>
            <w:tcW w:w="177" w:type="pct"/>
            <w:gridSpan w:val="2"/>
            <w:vMerge w:val="restart"/>
            <w:vAlign w:val="center"/>
          </w:tcPr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965BB" w:rsidRPr="00E11184" w:rsidRDefault="00BA4C0A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 w:val="restart"/>
            <w:vAlign w:val="center"/>
          </w:tcPr>
          <w:p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1238" w:type="pct"/>
            <w:vMerge w:val="restart"/>
            <w:vAlign w:val="center"/>
          </w:tcPr>
          <w:p w:rsidR="006965BB" w:rsidRPr="008106CE" w:rsidRDefault="006965BB" w:rsidP="008106CE">
            <w:pPr>
              <w:tabs>
                <w:tab w:val="left" w:pos="174"/>
              </w:tabs>
              <w:spacing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8106CE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354" w:type="pct"/>
            <w:vMerge w:val="restart"/>
            <w:vAlign w:val="center"/>
          </w:tcPr>
          <w:p w:rsidR="006965BB" w:rsidRPr="00924943" w:rsidRDefault="006965BB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18 – </w:t>
            </w:r>
          </w:p>
          <w:p w:rsidR="006965BB" w:rsidRDefault="006965BB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20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72" w:type="pct"/>
            <w:vAlign w:val="center"/>
          </w:tcPr>
          <w:p w:rsid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026E91">
        <w:trPr>
          <w:trHeight w:val="503"/>
        </w:trPr>
        <w:tc>
          <w:tcPr>
            <w:tcW w:w="177" w:type="pct"/>
            <w:gridSpan w:val="2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ED5698" w:rsidRPr="006965BB" w:rsidRDefault="00ED5698" w:rsidP="006965BB">
            <w:pPr>
              <w:spacing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54" w:type="pct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72" w:type="pct"/>
            <w:vAlign w:val="center"/>
          </w:tcPr>
          <w:p w:rsidR="00ED5698" w:rsidRPr="00924943" w:rsidRDefault="00ED5698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ED5698" w:rsidRPr="00C5206B" w:rsidRDefault="001678F4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200,6</w:t>
            </w:r>
          </w:p>
        </w:tc>
        <w:tc>
          <w:tcPr>
            <w:tcW w:w="385" w:type="pct"/>
            <w:vAlign w:val="center"/>
          </w:tcPr>
          <w:p w:rsidR="00ED5698" w:rsidRPr="00C5206B" w:rsidRDefault="001678F4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0,6</w:t>
            </w:r>
          </w:p>
        </w:tc>
        <w:tc>
          <w:tcPr>
            <w:tcW w:w="342" w:type="pct"/>
            <w:vAlign w:val="center"/>
          </w:tcPr>
          <w:p w:rsidR="00ED5698" w:rsidRPr="00C5206B" w:rsidRDefault="00D718C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3</w:t>
            </w:r>
            <w:r w:rsidR="00612D3F" w:rsidRPr="00C5206B">
              <w:rPr>
                <w:bCs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383" w:type="pct"/>
            <w:vAlign w:val="center"/>
          </w:tcPr>
          <w:p w:rsidR="00ED5698" w:rsidRPr="00C5206B" w:rsidRDefault="00612D3F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600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 w:val="restart"/>
            <w:vAlign w:val="center"/>
          </w:tcPr>
          <w:p w:rsidR="0061364C" w:rsidRPr="00E11184" w:rsidRDefault="00BA4C0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707" w:type="pct"/>
            <w:vMerge w:val="restart"/>
            <w:vAlign w:val="center"/>
          </w:tcPr>
          <w:p w:rsidR="0061364C" w:rsidRPr="006965BB" w:rsidRDefault="0061364C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за договорами з юридичними особами</w:t>
            </w:r>
            <w:r w:rsidR="00D038FD" w:rsidRPr="006965BB">
              <w:rPr>
                <w:b/>
                <w:bCs/>
                <w:sz w:val="24"/>
                <w:szCs w:val="24"/>
                <w:lang w:val="uk-UA" w:eastAsia="ru-RU"/>
              </w:rPr>
              <w:t xml:space="preserve"> та страховими компаніями</w:t>
            </w:r>
          </w:p>
        </w:tc>
        <w:tc>
          <w:tcPr>
            <w:tcW w:w="1238" w:type="pct"/>
            <w:vMerge w:val="restart"/>
            <w:vAlign w:val="center"/>
          </w:tcPr>
          <w:p w:rsidR="0061364C" w:rsidRPr="00924943" w:rsidRDefault="0061364C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надання послуг відповідно діючих договорів</w:t>
            </w:r>
            <w:r w:rsidR="008106CE">
              <w:rPr>
                <w:sz w:val="24"/>
                <w:szCs w:val="24"/>
                <w:lang w:val="uk-UA" w:eastAsia="ru-RU"/>
              </w:rPr>
              <w:t>,</w:t>
            </w:r>
          </w:p>
          <w:p w:rsidR="0061364C" w:rsidRPr="00924943" w:rsidRDefault="00112C14" w:rsidP="008106C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 xml:space="preserve">укладення </w:t>
            </w:r>
            <w:r w:rsidR="0061364C" w:rsidRPr="00924943">
              <w:rPr>
                <w:sz w:val="24"/>
                <w:szCs w:val="24"/>
                <w:lang w:val="uk-UA" w:eastAsia="ru-RU"/>
              </w:rPr>
              <w:t>договорів з іншими юридичними особами</w:t>
            </w:r>
            <w:r w:rsidR="008106CE">
              <w:rPr>
                <w:sz w:val="24"/>
                <w:szCs w:val="24"/>
                <w:lang w:val="uk-UA" w:eastAsia="ru-RU"/>
              </w:rPr>
              <w:t xml:space="preserve">, </w:t>
            </w:r>
            <w:r w:rsidR="0061364C" w:rsidRPr="00924943">
              <w:rPr>
                <w:sz w:val="24"/>
                <w:szCs w:val="24"/>
                <w:lang w:val="uk-UA" w:eastAsia="ru-RU"/>
              </w:rPr>
              <w:t>розширення видів надання послуг</w:t>
            </w:r>
            <w:r w:rsidR="00934585"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4" w:type="pct"/>
            <w:vMerge w:val="restart"/>
            <w:vAlign w:val="center"/>
          </w:tcPr>
          <w:p w:rsidR="000622D4" w:rsidRPr="00924943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2018</w:t>
            </w:r>
            <w:r w:rsidR="000622D4" w:rsidRPr="00924943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61364C" w:rsidRPr="00924943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2020</w:t>
            </w:r>
            <w:r w:rsidR="000622D4" w:rsidRPr="00924943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622D4" w:rsidRPr="00924943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0622D4"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61364C" w:rsidRPr="00924943" w:rsidRDefault="000622D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026E91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61364C" w:rsidRPr="00E11184" w:rsidRDefault="0061364C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61364C" w:rsidRPr="006965BB" w:rsidRDefault="0061364C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61364C" w:rsidRPr="00924943" w:rsidRDefault="0061364C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1364C" w:rsidRPr="00924943" w:rsidRDefault="0061364C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61364C" w:rsidRPr="00924943" w:rsidRDefault="0061364C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61364C" w:rsidRPr="00C5206B" w:rsidRDefault="00CF1683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385" w:type="pct"/>
            <w:vAlign w:val="center"/>
          </w:tcPr>
          <w:p w:rsidR="0061364C" w:rsidRPr="00C5206B" w:rsidRDefault="00D718C8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206B">
              <w:rPr>
                <w:sz w:val="24"/>
                <w:szCs w:val="24"/>
                <w:lang w:val="uk-UA"/>
              </w:rPr>
              <w:t>2</w:t>
            </w:r>
            <w:r w:rsidR="003A442E" w:rsidRPr="00C5206B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61364C" w:rsidRPr="00C5206B" w:rsidRDefault="004C4645" w:rsidP="004C464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383" w:type="pct"/>
            <w:vAlign w:val="center"/>
          </w:tcPr>
          <w:p w:rsidR="0061364C" w:rsidRPr="00C5206B" w:rsidRDefault="004C4645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0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 w:val="restart"/>
            <w:vAlign w:val="center"/>
          </w:tcPr>
          <w:p w:rsidR="003D61EE" w:rsidRPr="00E11184" w:rsidRDefault="00BA4C0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707" w:type="pct"/>
            <w:vMerge w:val="restart"/>
            <w:vAlign w:val="center"/>
          </w:tcPr>
          <w:p w:rsidR="003D61EE" w:rsidRPr="006965BB" w:rsidRDefault="003D61EE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238" w:type="pct"/>
            <w:vMerge w:val="restart"/>
            <w:vAlign w:val="center"/>
          </w:tcPr>
          <w:p w:rsidR="003D61EE" w:rsidRPr="00612D3F" w:rsidRDefault="003D61E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здача приміщень та обладнання в оренду.</w:t>
            </w:r>
          </w:p>
        </w:tc>
        <w:tc>
          <w:tcPr>
            <w:tcW w:w="354" w:type="pct"/>
            <w:vMerge w:val="restart"/>
            <w:vAlign w:val="center"/>
          </w:tcPr>
          <w:p w:rsidR="000622D4" w:rsidRPr="00612D3F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2018</w:t>
            </w:r>
            <w:r w:rsidR="000622D4" w:rsidRPr="00612D3F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3D61EE" w:rsidRPr="00612D3F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2020</w:t>
            </w:r>
            <w:r w:rsidR="000622D4" w:rsidRPr="00612D3F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622D4" w:rsidRPr="00612D3F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0622D4" w:rsidRPr="00612D3F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3D61EE" w:rsidRPr="00612D3F" w:rsidRDefault="000622D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3D61EE" w:rsidRPr="00612D3F" w:rsidRDefault="003D61E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3D61EE" w:rsidRPr="00612D3F" w:rsidRDefault="003D61EE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3D61EE" w:rsidRPr="00C5206B" w:rsidRDefault="00CF1683" w:rsidP="003A442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,1</w:t>
            </w:r>
          </w:p>
        </w:tc>
        <w:tc>
          <w:tcPr>
            <w:tcW w:w="385" w:type="pct"/>
            <w:vAlign w:val="center"/>
          </w:tcPr>
          <w:p w:rsidR="003D61EE" w:rsidRPr="00C5206B" w:rsidRDefault="001678F4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718C8" w:rsidRPr="00C5206B">
              <w:rPr>
                <w:sz w:val="24"/>
                <w:szCs w:val="24"/>
                <w:lang w:val="uk-UA"/>
              </w:rPr>
              <w:t>,1</w:t>
            </w:r>
          </w:p>
        </w:tc>
        <w:tc>
          <w:tcPr>
            <w:tcW w:w="342" w:type="pct"/>
            <w:vAlign w:val="center"/>
          </w:tcPr>
          <w:p w:rsidR="003D61EE" w:rsidRPr="00C5206B" w:rsidRDefault="004C4645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D718C8" w:rsidRPr="00C5206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  <w:vAlign w:val="center"/>
          </w:tcPr>
          <w:p w:rsidR="003D61EE" w:rsidRPr="00C5206B" w:rsidRDefault="004C4645" w:rsidP="00D718C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D718C8" w:rsidRPr="00C5206B">
              <w:rPr>
                <w:sz w:val="24"/>
                <w:szCs w:val="24"/>
                <w:lang w:val="uk-UA"/>
              </w:rPr>
              <w:t>0</w:t>
            </w:r>
          </w:p>
        </w:tc>
      </w:tr>
      <w:tr w:rsidR="00E10DE0" w:rsidRPr="00570489" w:rsidTr="00DE1E57">
        <w:trPr>
          <w:trHeight w:val="360"/>
        </w:trPr>
        <w:tc>
          <w:tcPr>
            <w:tcW w:w="3448" w:type="pct"/>
            <w:gridSpan w:val="6"/>
            <w:vAlign w:val="center"/>
          </w:tcPr>
          <w:p w:rsidR="00E10DE0" w:rsidRPr="00A351FB" w:rsidRDefault="008446C5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доходів:</w:t>
            </w:r>
          </w:p>
        </w:tc>
        <w:tc>
          <w:tcPr>
            <w:tcW w:w="442" w:type="pct"/>
            <w:vAlign w:val="center"/>
          </w:tcPr>
          <w:p w:rsidR="00E10DE0" w:rsidRPr="00D733CA" w:rsidRDefault="00007BDC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255306,6</w:t>
            </w:r>
          </w:p>
        </w:tc>
        <w:tc>
          <w:tcPr>
            <w:tcW w:w="385" w:type="pct"/>
            <w:vAlign w:val="center"/>
          </w:tcPr>
          <w:p w:rsidR="00E10DE0" w:rsidRPr="00D733CA" w:rsidRDefault="00750EAA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61477,4</w:t>
            </w:r>
          </w:p>
        </w:tc>
        <w:tc>
          <w:tcPr>
            <w:tcW w:w="342" w:type="pct"/>
            <w:vAlign w:val="center"/>
          </w:tcPr>
          <w:p w:rsidR="00E10DE0" w:rsidRPr="00D733CA" w:rsidRDefault="00904D47" w:rsidP="00CF168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9062,3</w:t>
            </w:r>
          </w:p>
        </w:tc>
        <w:tc>
          <w:tcPr>
            <w:tcW w:w="383" w:type="pct"/>
            <w:vAlign w:val="center"/>
          </w:tcPr>
          <w:p w:rsidR="00E10DE0" w:rsidRPr="00D733CA" w:rsidRDefault="00007BDC" w:rsidP="00074870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124766,9</w:t>
            </w:r>
          </w:p>
        </w:tc>
      </w:tr>
      <w:tr w:rsidR="00D733CA" w:rsidRPr="00570489" w:rsidTr="00DE1E57">
        <w:trPr>
          <w:trHeight w:val="180"/>
        </w:trPr>
        <w:tc>
          <w:tcPr>
            <w:tcW w:w="2476" w:type="pct"/>
            <w:gridSpan w:val="5"/>
            <w:vMerge w:val="restart"/>
            <w:vAlign w:val="center"/>
          </w:tcPr>
          <w:p w:rsidR="00D733CA" w:rsidRPr="00A351FB" w:rsidRDefault="00D733CA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972" w:type="pct"/>
            <w:vAlign w:val="center"/>
          </w:tcPr>
          <w:p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733CA" w:rsidRPr="00D733CA" w:rsidRDefault="00007BDC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253257,9</w:t>
            </w:r>
          </w:p>
        </w:tc>
        <w:tc>
          <w:tcPr>
            <w:tcW w:w="385" w:type="pct"/>
            <w:vAlign w:val="center"/>
          </w:tcPr>
          <w:p w:rsidR="00D733CA" w:rsidRPr="00D733CA" w:rsidRDefault="00904D47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1048,7</w:t>
            </w:r>
          </w:p>
        </w:tc>
        <w:tc>
          <w:tcPr>
            <w:tcW w:w="342" w:type="pct"/>
            <w:vAlign w:val="center"/>
          </w:tcPr>
          <w:p w:rsidR="00D733CA" w:rsidRPr="00D733CA" w:rsidRDefault="00904D47" w:rsidP="00CF168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8462,3</w:t>
            </w:r>
          </w:p>
        </w:tc>
        <w:tc>
          <w:tcPr>
            <w:tcW w:w="383" w:type="pct"/>
            <w:vAlign w:val="center"/>
          </w:tcPr>
          <w:p w:rsidR="00D733CA" w:rsidRPr="00D733CA" w:rsidRDefault="00007BDC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123746,9</w:t>
            </w:r>
          </w:p>
        </w:tc>
      </w:tr>
      <w:tr w:rsidR="00D733CA" w:rsidRPr="00570489" w:rsidTr="00DE1E57">
        <w:trPr>
          <w:trHeight w:val="846"/>
        </w:trPr>
        <w:tc>
          <w:tcPr>
            <w:tcW w:w="2476" w:type="pct"/>
            <w:gridSpan w:val="5"/>
            <w:vMerge/>
            <w:vAlign w:val="center"/>
          </w:tcPr>
          <w:p w:rsidR="00D733CA" w:rsidRPr="00A351FB" w:rsidRDefault="00D733CA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48,7</w:t>
            </w:r>
          </w:p>
        </w:tc>
        <w:tc>
          <w:tcPr>
            <w:tcW w:w="385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8,7</w:t>
            </w:r>
          </w:p>
        </w:tc>
        <w:tc>
          <w:tcPr>
            <w:tcW w:w="342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0</w:t>
            </w:r>
          </w:p>
        </w:tc>
        <w:tc>
          <w:tcPr>
            <w:tcW w:w="383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20</w:t>
            </w:r>
          </w:p>
        </w:tc>
      </w:tr>
      <w:tr w:rsidR="00390E08" w:rsidRPr="00570489" w:rsidTr="00D03EEC">
        <w:trPr>
          <w:trHeight w:val="70"/>
        </w:trPr>
        <w:tc>
          <w:tcPr>
            <w:tcW w:w="177" w:type="pct"/>
            <w:gridSpan w:val="2"/>
            <w:vAlign w:val="center"/>
          </w:tcPr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Pr="00A27330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23" w:type="pct"/>
            <w:gridSpan w:val="8"/>
            <w:vAlign w:val="center"/>
          </w:tcPr>
          <w:p w:rsidR="00390E08" w:rsidRPr="00287436" w:rsidRDefault="00390E08" w:rsidP="00390E08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lastRenderedPageBreak/>
              <w:t xml:space="preserve">                 </w:t>
            </w:r>
            <w:r w:rsidRPr="00E66E6A">
              <w:rPr>
                <w:b/>
                <w:bCs/>
                <w:lang w:val="uk-UA" w:eastAsia="ru-RU"/>
              </w:rPr>
              <w:t>ВИДАТКИ</w:t>
            </w:r>
            <w:r>
              <w:rPr>
                <w:b/>
                <w:bCs/>
                <w:lang w:val="uk-UA" w:eastAsia="ru-RU"/>
              </w:rPr>
              <w:t xml:space="preserve"> ПІДПРИЄМСТВА, у тому числі</w:t>
            </w:r>
            <w:r w:rsidRPr="00E66E6A">
              <w:rPr>
                <w:b/>
                <w:bCs/>
                <w:lang w:val="uk-UA" w:eastAsia="ru-RU"/>
              </w:rPr>
              <w:t xml:space="preserve"> :</w:t>
            </w:r>
          </w:p>
        </w:tc>
      </w:tr>
      <w:tr w:rsidR="00D733CA" w:rsidRPr="00570489" w:rsidTr="00026E91">
        <w:trPr>
          <w:trHeight w:val="444"/>
        </w:trPr>
        <w:tc>
          <w:tcPr>
            <w:tcW w:w="177" w:type="pct"/>
            <w:gridSpan w:val="2"/>
            <w:vMerge w:val="restart"/>
            <w:vAlign w:val="center"/>
          </w:tcPr>
          <w:p w:rsidR="00D733CA" w:rsidRDefault="00D733CA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707" w:type="pct"/>
            <w:vMerge w:val="restart"/>
            <w:vAlign w:val="center"/>
          </w:tcPr>
          <w:p w:rsidR="00D733CA" w:rsidRDefault="00D733CA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026E91" w:rsidRDefault="00D733CA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ПОТОЧНІ ВИДАТКИ, </w:t>
            </w:r>
          </w:p>
          <w:p w:rsidR="00D733CA" w:rsidRPr="00E66E6A" w:rsidRDefault="00D733CA" w:rsidP="008446C5">
            <w:pPr>
              <w:spacing w:line="240" w:lineRule="auto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238" w:type="pct"/>
            <w:vMerge w:val="restart"/>
            <w:vAlign w:val="center"/>
          </w:tcPr>
          <w:p w:rsidR="00D733CA" w:rsidRDefault="00D733CA" w:rsidP="002D6D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354" w:type="pct"/>
            <w:vMerge w:val="restart"/>
            <w:vAlign w:val="center"/>
          </w:tcPr>
          <w:p w:rsidR="00D733CA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2018</w:t>
            </w:r>
          </w:p>
          <w:p w:rsidR="00D733CA" w:rsidRPr="006636B7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D733CA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D733CA" w:rsidRDefault="00D733CA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5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D733CA" w:rsidRDefault="00D733CA" w:rsidP="00EB04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83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</w:tr>
      <w:tr w:rsidR="00DE1E57" w:rsidRPr="00570489" w:rsidTr="00026E91">
        <w:tc>
          <w:tcPr>
            <w:tcW w:w="177" w:type="pct"/>
            <w:gridSpan w:val="2"/>
            <w:vMerge/>
            <w:vAlign w:val="center"/>
          </w:tcPr>
          <w:p w:rsidR="00DE1E57" w:rsidRPr="00570489" w:rsidRDefault="00DE1E57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DE1E57" w:rsidRPr="00570489" w:rsidRDefault="00DE1E57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DE1E57" w:rsidRPr="007D76F1" w:rsidRDefault="00DE1E57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DE1E57" w:rsidRPr="00287436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DE1E57" w:rsidRPr="00287436" w:rsidRDefault="00DE1E5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.ч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 для оснащення дрібним медичним та іншим обладнанням лабораторією ПЛР</w:t>
            </w:r>
          </w:p>
        </w:tc>
        <w:tc>
          <w:tcPr>
            <w:tcW w:w="442" w:type="pct"/>
            <w:vAlign w:val="center"/>
          </w:tcPr>
          <w:p w:rsidR="00DE1E57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5" w:type="pct"/>
            <w:vAlign w:val="center"/>
          </w:tcPr>
          <w:p w:rsidR="00DE1E57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DE1E57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DE1E57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287436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4</w:t>
            </w:r>
          </w:p>
        </w:tc>
        <w:tc>
          <w:tcPr>
            <w:tcW w:w="385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,4</w:t>
            </w:r>
          </w:p>
        </w:tc>
        <w:tc>
          <w:tcPr>
            <w:tcW w:w="342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,6</w:t>
            </w:r>
          </w:p>
        </w:tc>
        <w:tc>
          <w:tcPr>
            <w:tcW w:w="383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,4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7D76F1" w:rsidRDefault="00C636C6" w:rsidP="00BE4D9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 w:rsidR="00BE4D93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63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5763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6200</w:t>
            </w: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6800</w:t>
            </w:r>
          </w:p>
        </w:tc>
      </w:tr>
      <w:tr w:rsidR="008106CE" w:rsidRPr="00570489" w:rsidTr="00026E91">
        <w:trPr>
          <w:trHeight w:val="976"/>
        </w:trPr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1A33E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7D76F1" w:rsidRDefault="00C636C6" w:rsidP="00DD1E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одукти харчування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6636B7" w:rsidRDefault="00953B3C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6636B7"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6636B7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06CE" w:rsidRPr="00570489" w:rsidTr="00026E91">
        <w:trPr>
          <w:trHeight w:val="423"/>
        </w:trPr>
        <w:tc>
          <w:tcPr>
            <w:tcW w:w="177" w:type="pct"/>
            <w:gridSpan w:val="2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E66E6A" w:rsidRDefault="00C636C6" w:rsidP="00D3149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: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8B4594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8B4594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8B4594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B4594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8B4594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8B4594" w:rsidRDefault="00953B3C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31,8</w:t>
            </w:r>
          </w:p>
        </w:tc>
        <w:tc>
          <w:tcPr>
            <w:tcW w:w="385" w:type="pct"/>
            <w:vAlign w:val="center"/>
          </w:tcPr>
          <w:p w:rsidR="00C636C6" w:rsidRPr="008B4594" w:rsidRDefault="00C636C6" w:rsidP="003679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/>
              </w:rPr>
              <w:t>786,6</w:t>
            </w:r>
          </w:p>
        </w:tc>
        <w:tc>
          <w:tcPr>
            <w:tcW w:w="342" w:type="pct"/>
            <w:vAlign w:val="center"/>
          </w:tcPr>
          <w:p w:rsidR="00C636C6" w:rsidRPr="008B4594" w:rsidRDefault="00953B3C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37</w:t>
            </w:r>
            <w:r w:rsidR="00C636C6" w:rsidRPr="008B4594">
              <w:rPr>
                <w:sz w:val="24"/>
                <w:szCs w:val="24"/>
                <w:lang w:val="uk-UA"/>
              </w:rPr>
              <w:t>,6</w:t>
            </w:r>
          </w:p>
        </w:tc>
        <w:tc>
          <w:tcPr>
            <w:tcW w:w="383" w:type="pct"/>
            <w:vAlign w:val="center"/>
          </w:tcPr>
          <w:p w:rsidR="00C636C6" w:rsidRPr="008B4594" w:rsidRDefault="00953B3C" w:rsidP="00953B3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7,6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8B4594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8B4594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385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42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83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8106CE" w:rsidRPr="005824AE" w:rsidTr="00026E91">
        <w:tc>
          <w:tcPr>
            <w:tcW w:w="177" w:type="pct"/>
            <w:gridSpan w:val="2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E66E6A" w:rsidRDefault="00C636C6" w:rsidP="00DD5C1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5824AE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5824AE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5824AE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5824AE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5824AE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5824AE" w:rsidRDefault="00DB30EA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00</w:t>
            </w:r>
          </w:p>
        </w:tc>
        <w:tc>
          <w:tcPr>
            <w:tcW w:w="385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  <w:r w:rsidR="00C636C6" w:rsidRPr="005824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636C6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383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636C6">
              <w:rPr>
                <w:sz w:val="24"/>
                <w:szCs w:val="24"/>
                <w:lang w:val="uk-UA"/>
              </w:rPr>
              <w:t>5</w:t>
            </w:r>
            <w:r w:rsidR="00C636C6" w:rsidRPr="005824AE">
              <w:rPr>
                <w:sz w:val="24"/>
                <w:szCs w:val="24"/>
                <w:lang w:val="uk-UA"/>
              </w:rPr>
              <w:t>00</w:t>
            </w:r>
          </w:p>
        </w:tc>
      </w:tr>
      <w:tr w:rsidR="008106CE" w:rsidRPr="005824AE" w:rsidTr="00026E91">
        <w:tc>
          <w:tcPr>
            <w:tcW w:w="177" w:type="pct"/>
            <w:gridSpan w:val="2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5824AE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5824AE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5824AE" w:rsidRDefault="00C636C6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385" w:type="pct"/>
            <w:vAlign w:val="center"/>
          </w:tcPr>
          <w:p w:rsidR="00C636C6" w:rsidRPr="005824AE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C636C6" w:rsidRPr="005824AE" w:rsidRDefault="00C636C6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  <w:vAlign w:val="center"/>
          </w:tcPr>
          <w:p w:rsidR="00C636C6" w:rsidRPr="005824AE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</w:tr>
      <w:tr w:rsidR="008106CE" w:rsidRPr="0093305C" w:rsidTr="00026E91">
        <w:tc>
          <w:tcPr>
            <w:tcW w:w="177" w:type="pct"/>
            <w:gridSpan w:val="2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93305C" w:rsidRDefault="00C636C6" w:rsidP="00E66E6A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E66E6A" w:rsidRDefault="00C636C6" w:rsidP="0016616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93305C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93305C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93305C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93305C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93305C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93305C" w:rsidRDefault="00C636C6" w:rsidP="00BF5D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784</w:t>
            </w:r>
          </w:p>
        </w:tc>
        <w:tc>
          <w:tcPr>
            <w:tcW w:w="385" w:type="pct"/>
            <w:vAlign w:val="center"/>
          </w:tcPr>
          <w:p w:rsidR="00C636C6" w:rsidRPr="0093305C" w:rsidRDefault="00C636C6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528</w:t>
            </w:r>
          </w:p>
        </w:tc>
        <w:tc>
          <w:tcPr>
            <w:tcW w:w="342" w:type="pct"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944</w:t>
            </w:r>
          </w:p>
        </w:tc>
        <w:tc>
          <w:tcPr>
            <w:tcW w:w="383" w:type="pct"/>
            <w:vAlign w:val="center"/>
          </w:tcPr>
          <w:p w:rsidR="00C636C6" w:rsidRPr="0093305C" w:rsidRDefault="00C636C6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312</w:t>
            </w:r>
          </w:p>
        </w:tc>
      </w:tr>
      <w:tr w:rsidR="008106CE" w:rsidRPr="0093305C" w:rsidTr="00026E91">
        <w:tc>
          <w:tcPr>
            <w:tcW w:w="177" w:type="pct"/>
            <w:gridSpan w:val="2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93305C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93305C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9,8</w:t>
            </w:r>
          </w:p>
        </w:tc>
        <w:tc>
          <w:tcPr>
            <w:tcW w:w="385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2,8</w:t>
            </w:r>
          </w:p>
        </w:tc>
        <w:tc>
          <w:tcPr>
            <w:tcW w:w="342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,4</w:t>
            </w:r>
          </w:p>
        </w:tc>
        <w:tc>
          <w:tcPr>
            <w:tcW w:w="383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6,6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406325" w:rsidRDefault="00C636C6" w:rsidP="009F317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EF2486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EF2486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EF2486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EF248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EF2486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A61658" w:rsidRDefault="00DB30E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35</w:t>
            </w:r>
          </w:p>
        </w:tc>
        <w:tc>
          <w:tcPr>
            <w:tcW w:w="385" w:type="pct"/>
            <w:vAlign w:val="center"/>
          </w:tcPr>
          <w:p w:rsidR="00C636C6" w:rsidRPr="00A61658" w:rsidRDefault="00C636C6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A61658">
              <w:rPr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42" w:type="pct"/>
            <w:vAlign w:val="center"/>
          </w:tcPr>
          <w:p w:rsidR="00C636C6" w:rsidRPr="00A61658" w:rsidRDefault="00DB30E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  <w:r w:rsidR="00C636C6" w:rsidRPr="00A61658">
              <w:rPr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3" w:type="pct"/>
            <w:vAlign w:val="center"/>
          </w:tcPr>
          <w:p w:rsidR="00C636C6" w:rsidRPr="00A61658" w:rsidRDefault="00DF0ED4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</w:t>
            </w:r>
            <w:r w:rsidR="00C636C6" w:rsidRPr="00A61658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2E3036" w:rsidTr="00026E91">
        <w:tc>
          <w:tcPr>
            <w:tcW w:w="177" w:type="pct"/>
            <w:gridSpan w:val="2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DA6B85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DA6B85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DA6B85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DA6B85" w:rsidRDefault="007C4B99" w:rsidP="0040632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</w:t>
            </w:r>
            <w:r w:rsidR="00C636C6" w:rsidRPr="00DA6B85">
              <w:rPr>
                <w:sz w:val="24"/>
                <w:szCs w:val="24"/>
                <w:lang w:val="uk-UA" w:eastAsia="ru-RU"/>
              </w:rPr>
              <w:t xml:space="preserve">плата видатків на державне обов’язкове особисте страхування відповідно до </w:t>
            </w:r>
            <w:r w:rsidR="00C636C6">
              <w:rPr>
                <w:sz w:val="24"/>
                <w:szCs w:val="24"/>
                <w:lang w:val="uk-UA" w:eastAsia="ru-RU"/>
              </w:rPr>
              <w:t xml:space="preserve">законодавства та </w:t>
            </w:r>
            <w:r>
              <w:rPr>
                <w:sz w:val="24"/>
                <w:szCs w:val="24"/>
                <w:lang w:val="uk-UA" w:eastAsia="ru-RU"/>
              </w:rPr>
              <w:t xml:space="preserve"> інші види виплат 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DA6B85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" w:type="pct"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2" w:type="pct"/>
            <w:vAlign w:val="center"/>
          </w:tcPr>
          <w:p w:rsidR="00C636C6" w:rsidRPr="008255CF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3" w:type="pct"/>
            <w:vAlign w:val="center"/>
          </w:tcPr>
          <w:p w:rsidR="00C636C6" w:rsidRPr="008255CF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DA6B85" w:rsidRDefault="00C636C6" w:rsidP="00406325">
            <w:pPr>
              <w:rPr>
                <w:sz w:val="24"/>
                <w:szCs w:val="24"/>
                <w:lang w:val="uk-UA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DA6B85">
              <w:rPr>
                <w:sz w:val="24"/>
                <w:szCs w:val="24"/>
                <w:lang w:val="uk-UA"/>
              </w:rPr>
              <w:t xml:space="preserve"> </w:t>
            </w:r>
            <w:r w:rsidR="007C4B99">
              <w:rPr>
                <w:sz w:val="24"/>
                <w:szCs w:val="24"/>
                <w:lang w:val="uk-UA"/>
              </w:rPr>
              <w:t>о</w:t>
            </w:r>
            <w:r w:rsidRPr="00DA6B85">
              <w:rPr>
                <w:sz w:val="24"/>
                <w:szCs w:val="24"/>
                <w:lang w:val="uk-UA"/>
              </w:rPr>
              <w:t>плата податків, зборів, обов’язкових платежів, штрафі</w:t>
            </w:r>
            <w:r w:rsidR="007C4B99">
              <w:rPr>
                <w:sz w:val="24"/>
                <w:szCs w:val="24"/>
                <w:lang w:val="uk-UA"/>
              </w:rPr>
              <w:t>в</w:t>
            </w:r>
            <w:r w:rsidRPr="00DA6B85">
              <w:rPr>
                <w:sz w:val="24"/>
                <w:szCs w:val="24"/>
                <w:lang w:val="uk-UA"/>
              </w:rPr>
              <w:t>, пені, тощо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DA6B85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45,1</w:t>
            </w:r>
          </w:p>
        </w:tc>
        <w:tc>
          <w:tcPr>
            <w:tcW w:w="385" w:type="pct"/>
            <w:vAlign w:val="center"/>
          </w:tcPr>
          <w:p w:rsidR="00C636C6" w:rsidRPr="00147481" w:rsidRDefault="00AC47C2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5</w:t>
            </w:r>
            <w:r>
              <w:rPr>
                <w:bCs/>
                <w:sz w:val="24"/>
                <w:szCs w:val="24"/>
                <w:lang w:val="uk-UA" w:eastAsia="ru-RU"/>
              </w:rPr>
              <w:t>,1</w:t>
            </w:r>
          </w:p>
        </w:tc>
        <w:tc>
          <w:tcPr>
            <w:tcW w:w="342" w:type="pct"/>
            <w:vAlign w:val="center"/>
          </w:tcPr>
          <w:p w:rsidR="00C636C6" w:rsidRPr="00147481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3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C636C6" w:rsidRPr="00147481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570489" w:rsidRDefault="00C636C6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C636C6" w:rsidRPr="00147481" w:rsidRDefault="00C636C6" w:rsidP="00147481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4D7A75" w:rsidRPr="00F215A1" w:rsidTr="00DE1E57">
        <w:trPr>
          <w:trHeight w:val="165"/>
        </w:trPr>
        <w:tc>
          <w:tcPr>
            <w:tcW w:w="177" w:type="pct"/>
            <w:gridSpan w:val="2"/>
            <w:vAlign w:val="center"/>
          </w:tcPr>
          <w:p w:rsidR="004D7A75" w:rsidRPr="009A6202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71" w:type="pct"/>
            <w:gridSpan w:val="4"/>
            <w:vAlign w:val="center"/>
          </w:tcPr>
          <w:p w:rsidR="004D7A75" w:rsidRPr="004D7A75" w:rsidRDefault="004D7A75" w:rsidP="00325F80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</w:t>
            </w:r>
            <w:r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</w:t>
            </w: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>Всього поточні видатки:</w:t>
            </w:r>
          </w:p>
        </w:tc>
        <w:tc>
          <w:tcPr>
            <w:tcW w:w="4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4464,1</w:t>
            </w:r>
          </w:p>
        </w:tc>
        <w:tc>
          <w:tcPr>
            <w:tcW w:w="385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54</w:t>
            </w:r>
            <w:r w:rsidR="00AC47C2">
              <w:rPr>
                <w:b/>
                <w:sz w:val="24"/>
                <w:szCs w:val="24"/>
                <w:lang w:val="uk-UA"/>
              </w:rPr>
              <w:t> 538,9</w:t>
            </w:r>
          </w:p>
        </w:tc>
        <w:tc>
          <w:tcPr>
            <w:tcW w:w="3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770,6</w:t>
            </w:r>
          </w:p>
        </w:tc>
        <w:tc>
          <w:tcPr>
            <w:tcW w:w="383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154,6</w:t>
            </w:r>
          </w:p>
        </w:tc>
      </w:tr>
      <w:tr w:rsidR="004D7A75" w:rsidRPr="00F215A1" w:rsidTr="00DE1E57">
        <w:trPr>
          <w:trHeight w:val="105"/>
        </w:trPr>
        <w:tc>
          <w:tcPr>
            <w:tcW w:w="177" w:type="pct"/>
            <w:gridSpan w:val="2"/>
            <w:vAlign w:val="center"/>
          </w:tcPr>
          <w:p w:rsidR="004D7A75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99" w:type="pct"/>
            <w:gridSpan w:val="3"/>
            <w:vAlign w:val="center"/>
          </w:tcPr>
          <w:p w:rsidR="004D7A75" w:rsidRPr="004D7A75" w:rsidRDefault="004D7A75" w:rsidP="00696416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                                                              </w:t>
            </w:r>
            <w:r w:rsidR="00026E91">
              <w:rPr>
                <w:sz w:val="24"/>
                <w:szCs w:val="24"/>
                <w:lang w:val="uk-UA" w:eastAsia="ru-RU"/>
              </w:rPr>
              <w:t xml:space="preserve">           </w:t>
            </w:r>
            <w:r w:rsidRPr="004D7A75"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972" w:type="pct"/>
            <w:vAlign w:val="center"/>
          </w:tcPr>
          <w:p w:rsidR="004D7A75" w:rsidRPr="00DA6B85" w:rsidRDefault="004D7A75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2768,9</w:t>
            </w:r>
          </w:p>
        </w:tc>
        <w:tc>
          <w:tcPr>
            <w:tcW w:w="385" w:type="pct"/>
            <w:vAlign w:val="center"/>
          </w:tcPr>
          <w:p w:rsidR="004D7A75" w:rsidRPr="00946535" w:rsidRDefault="00206EEA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4163,</w:t>
            </w:r>
            <w:r w:rsidR="00AC47C2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270,6</w:t>
            </w:r>
          </w:p>
        </w:tc>
        <w:tc>
          <w:tcPr>
            <w:tcW w:w="383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334,6</w:t>
            </w:r>
          </w:p>
        </w:tc>
      </w:tr>
      <w:tr w:rsidR="004D7A75" w:rsidRPr="00F215A1" w:rsidTr="00DE1E57">
        <w:trPr>
          <w:trHeight w:val="270"/>
        </w:trPr>
        <w:tc>
          <w:tcPr>
            <w:tcW w:w="177" w:type="pct"/>
            <w:gridSpan w:val="2"/>
            <w:vAlign w:val="center"/>
          </w:tcPr>
          <w:p w:rsidR="004D7A75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99" w:type="pct"/>
            <w:gridSpan w:val="3"/>
            <w:vAlign w:val="center"/>
          </w:tcPr>
          <w:p w:rsidR="004D7A75" w:rsidRPr="00DA6B85" w:rsidRDefault="004D7A75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4D7A75" w:rsidRPr="00DA6B85" w:rsidRDefault="004D7A75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1</w:t>
            </w:r>
            <w:r w:rsidR="007C4B99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46535">
              <w:rPr>
                <w:b/>
                <w:sz w:val="24"/>
                <w:szCs w:val="24"/>
                <w:lang w:val="uk-UA"/>
              </w:rPr>
              <w:t>695,2</w:t>
            </w:r>
          </w:p>
        </w:tc>
        <w:tc>
          <w:tcPr>
            <w:tcW w:w="385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375,2</w:t>
            </w:r>
          </w:p>
        </w:tc>
        <w:tc>
          <w:tcPr>
            <w:tcW w:w="342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500</w:t>
            </w:r>
            <w:r w:rsidR="007C4B99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820</w:t>
            </w:r>
            <w:r w:rsidR="007C4B99"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  <w:tr w:rsidR="00390E08" w:rsidRPr="00F215A1" w:rsidTr="00026E91">
        <w:trPr>
          <w:trHeight w:val="1259"/>
        </w:trPr>
        <w:tc>
          <w:tcPr>
            <w:tcW w:w="177" w:type="pct"/>
            <w:gridSpan w:val="2"/>
            <w:vMerge w:val="restart"/>
            <w:vAlign w:val="center"/>
          </w:tcPr>
          <w:p w:rsidR="00390E08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7" w:type="pct"/>
            <w:vMerge w:val="restart"/>
            <w:vAlign w:val="center"/>
          </w:tcPr>
          <w:p w:rsidR="00390E08" w:rsidRDefault="004D7A75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:rsidR="004D7A75" w:rsidRDefault="004D7A75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238" w:type="pct"/>
            <w:vAlign w:val="center"/>
          </w:tcPr>
          <w:p w:rsidR="00390E08" w:rsidRDefault="00F712EE" w:rsidP="00EA133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готовлення кошторисної документації та </w:t>
            </w:r>
            <w:r w:rsidR="00390E08" w:rsidRPr="00DA6B85">
              <w:rPr>
                <w:sz w:val="24"/>
                <w:szCs w:val="24"/>
                <w:lang w:val="uk-UA" w:eastAsia="ru-RU"/>
              </w:rPr>
              <w:t>кап</w:t>
            </w:r>
            <w:r>
              <w:rPr>
                <w:sz w:val="24"/>
                <w:szCs w:val="24"/>
                <w:lang w:val="uk-UA" w:eastAsia="ru-RU"/>
              </w:rPr>
              <w:t>італьний ремонт пологових</w:t>
            </w:r>
            <w:r w:rsidR="00081364">
              <w:rPr>
                <w:sz w:val="24"/>
                <w:szCs w:val="24"/>
                <w:lang w:val="uk-UA" w:eastAsia="ru-RU"/>
              </w:rPr>
              <w:t xml:space="preserve"> відділень</w:t>
            </w:r>
            <w:r>
              <w:rPr>
                <w:sz w:val="24"/>
                <w:szCs w:val="24"/>
                <w:lang w:val="uk-UA" w:eastAsia="ru-RU"/>
              </w:rPr>
              <w:t xml:space="preserve">  з </w:t>
            </w:r>
            <w:r w:rsidR="00390E08" w:rsidRPr="00DA6B85">
              <w:rPr>
                <w:sz w:val="24"/>
                <w:szCs w:val="24"/>
                <w:lang w:val="uk-UA" w:eastAsia="ru-RU"/>
              </w:rPr>
              <w:t>переос</w:t>
            </w:r>
            <w:r>
              <w:rPr>
                <w:sz w:val="24"/>
                <w:szCs w:val="24"/>
                <w:lang w:val="uk-UA" w:eastAsia="ru-RU"/>
              </w:rPr>
              <w:t>нащенням</w:t>
            </w:r>
            <w:r w:rsidR="00811D06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390E08" w:rsidRPr="00DA6B85" w:rsidRDefault="00390E08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 w:val="restart"/>
            <w:vAlign w:val="center"/>
          </w:tcPr>
          <w:p w:rsidR="00390E08" w:rsidRPr="00DA6B85" w:rsidRDefault="00390E08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390E08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90E08" w:rsidRDefault="00A17CCD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F712EE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385" w:type="pct"/>
            <w:vAlign w:val="center"/>
          </w:tcPr>
          <w:p w:rsidR="00390E08" w:rsidRPr="00F215A1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390E08" w:rsidRPr="00DA6B85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390E08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90E08" w:rsidRDefault="00A17CCD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F712EE">
              <w:rPr>
                <w:sz w:val="24"/>
                <w:szCs w:val="24"/>
                <w:lang w:val="uk-UA"/>
              </w:rPr>
              <w:t>000</w:t>
            </w:r>
          </w:p>
        </w:tc>
      </w:tr>
      <w:tr w:rsidR="00AC47C2" w:rsidRPr="00BE4D93" w:rsidTr="00026E91">
        <w:trPr>
          <w:trHeight w:val="7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иготовлення кошторисної документації та проведення капітального ремонту акушерськ</w:t>
            </w:r>
            <w:r w:rsidR="00BE4D93">
              <w:rPr>
                <w:sz w:val="24"/>
                <w:szCs w:val="24"/>
                <w:lang w:val="uk-UA" w:eastAsia="ru-RU"/>
              </w:rPr>
              <w:t xml:space="preserve">ої операційної </w:t>
            </w:r>
            <w:r>
              <w:rPr>
                <w:sz w:val="24"/>
                <w:szCs w:val="24"/>
                <w:lang w:val="uk-UA" w:eastAsia="ru-RU"/>
              </w:rPr>
              <w:t>, оснащення медичним обладнанням, меблями та інвентарем</w:t>
            </w:r>
            <w:r w:rsidR="00BE4D93">
              <w:rPr>
                <w:sz w:val="24"/>
                <w:szCs w:val="24"/>
                <w:lang w:val="uk-UA" w:eastAsia="ru-RU"/>
              </w:rPr>
              <w:t xml:space="preserve"> акушерської операційної 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="00026E91">
              <w:rPr>
                <w:sz w:val="24"/>
                <w:szCs w:val="24"/>
                <w:lang w:val="uk-UA" w:eastAsia="ru-RU"/>
              </w:rPr>
              <w:t>(</w:t>
            </w:r>
            <w:r>
              <w:rPr>
                <w:sz w:val="24"/>
                <w:szCs w:val="24"/>
                <w:lang w:val="uk-UA" w:eastAsia="ru-RU"/>
              </w:rPr>
              <w:t>110,2м2</w:t>
            </w:r>
            <w:r w:rsidR="00026E91">
              <w:rPr>
                <w:sz w:val="24"/>
                <w:szCs w:val="24"/>
                <w:lang w:val="uk-UA" w:eastAsia="ru-RU"/>
              </w:rPr>
              <w:t>)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Default="00BE4D9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73,8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Default="00817AF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73,8</w:t>
            </w:r>
          </w:p>
        </w:tc>
        <w:tc>
          <w:tcPr>
            <w:tcW w:w="383" w:type="pct"/>
            <w:vAlign w:val="center"/>
          </w:tcPr>
          <w:p w:rsidR="00AC47C2" w:rsidRPr="00DA6B85" w:rsidRDefault="00BE4D9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0</w:t>
            </w:r>
          </w:p>
        </w:tc>
      </w:tr>
      <w:tr w:rsidR="00AC47C2" w:rsidRPr="00F215A1" w:rsidTr="00026E91">
        <w:trPr>
          <w:trHeight w:val="7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анестезіології та центру планування сім’ї  з придбанням обладнання</w:t>
            </w:r>
            <w:r>
              <w:rPr>
                <w:sz w:val="24"/>
                <w:szCs w:val="24"/>
                <w:lang w:val="uk-UA" w:eastAsia="ru-RU"/>
              </w:rPr>
              <w:t xml:space="preserve"> (734,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6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6</w:t>
            </w:r>
          </w:p>
        </w:tc>
      </w:tr>
      <w:tr w:rsidR="00AC47C2" w:rsidRPr="00F215A1" w:rsidTr="00026E91">
        <w:trPr>
          <w:trHeight w:val="4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жіночих консультацій №1 та 2</w:t>
            </w:r>
            <w:r>
              <w:rPr>
                <w:sz w:val="24"/>
                <w:szCs w:val="24"/>
                <w:lang w:val="uk-UA" w:eastAsia="ru-RU"/>
              </w:rPr>
              <w:t xml:space="preserve"> (823,4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</w:tr>
      <w:tr w:rsidR="00AC47C2" w:rsidRPr="00F215A1" w:rsidTr="00026E91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4A5829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сходових маршів гінекологічного корпусу</w:t>
            </w:r>
            <w:r w:rsidR="00DE1E57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BE52D4" w:rsidP="00BE52D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3C706A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</w:tr>
      <w:tr w:rsidR="00AC47C2" w:rsidRPr="00F215A1" w:rsidTr="00026E91">
        <w:trPr>
          <w:trHeight w:val="24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мамографа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385" w:type="pct"/>
            <w:vAlign w:val="center"/>
          </w:tcPr>
          <w:p w:rsidR="00AC47C2" w:rsidRPr="00F215A1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C47C2" w:rsidRPr="00F215A1" w:rsidTr="00026E91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центральної стерилізаційної</w:t>
            </w:r>
            <w:r>
              <w:rPr>
                <w:sz w:val="24"/>
                <w:szCs w:val="24"/>
                <w:lang w:val="uk-UA" w:eastAsia="ru-RU"/>
              </w:rPr>
              <w:t xml:space="preserve"> (235,2м2)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</w:tr>
      <w:tr w:rsidR="00AC47C2" w:rsidRPr="00F215A1" w:rsidTr="00026E91">
        <w:trPr>
          <w:trHeight w:val="76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AC47C2" w:rsidP="008D50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капітальний ремонт та переоснащення клініко-діагностичної лабораторії</w:t>
            </w:r>
            <w:r>
              <w:rPr>
                <w:sz w:val="24"/>
                <w:szCs w:val="24"/>
                <w:lang w:val="uk-UA" w:eastAsia="ru-RU"/>
              </w:rPr>
              <w:t xml:space="preserve"> (191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AC47C2" w:rsidRPr="00817AF4" w:rsidTr="00026E91">
        <w:trPr>
          <w:trHeight w:val="33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4A5829" w:rsidP="004A582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ендоскопічної операційної та </w:t>
            </w:r>
            <w:r w:rsidR="00AC47C2">
              <w:rPr>
                <w:sz w:val="24"/>
                <w:szCs w:val="24"/>
                <w:lang w:val="uk-UA" w:eastAsia="ru-RU"/>
              </w:rPr>
              <w:t xml:space="preserve">придбання </w:t>
            </w:r>
            <w:r>
              <w:rPr>
                <w:sz w:val="24"/>
                <w:szCs w:val="24"/>
                <w:lang w:val="uk-UA" w:eastAsia="ru-RU"/>
              </w:rPr>
              <w:t>обладнання,</w:t>
            </w:r>
            <w:r w:rsidR="008D5003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D5003"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 w:rsidR="008D5003">
              <w:rPr>
                <w:sz w:val="24"/>
                <w:szCs w:val="24"/>
                <w:lang w:val="uk-UA" w:eastAsia="ru-RU"/>
              </w:rPr>
              <w:t xml:space="preserve"> </w:t>
            </w:r>
            <w:r w:rsidR="00AC47C2">
              <w:rPr>
                <w:sz w:val="24"/>
                <w:szCs w:val="24"/>
                <w:lang w:val="uk-UA" w:eastAsia="ru-RU"/>
              </w:rPr>
              <w:t xml:space="preserve">набору </w:t>
            </w:r>
            <w:r w:rsidR="008D5003">
              <w:rPr>
                <w:sz w:val="24"/>
                <w:szCs w:val="24"/>
                <w:lang w:val="uk-UA" w:eastAsia="ru-RU"/>
              </w:rPr>
              <w:t>ендоскопічного для загальної та г</w:t>
            </w:r>
            <w:r>
              <w:rPr>
                <w:sz w:val="24"/>
                <w:szCs w:val="24"/>
                <w:lang w:val="uk-UA" w:eastAsia="ru-RU"/>
              </w:rPr>
              <w:t xml:space="preserve">інекологічної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лапароскопії</w:t>
            </w:r>
            <w:proofErr w:type="spellEnd"/>
            <w:r w:rsidR="00817AF4">
              <w:rPr>
                <w:sz w:val="24"/>
                <w:szCs w:val="24"/>
                <w:lang w:val="uk-UA" w:eastAsia="ru-RU"/>
              </w:rPr>
              <w:t xml:space="preserve"> </w:t>
            </w:r>
            <w:r w:rsidR="00AC47C2"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074870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89,1</w:t>
            </w:r>
          </w:p>
        </w:tc>
        <w:tc>
          <w:tcPr>
            <w:tcW w:w="385" w:type="pct"/>
            <w:vAlign w:val="center"/>
          </w:tcPr>
          <w:p w:rsidR="00AC47C2" w:rsidRPr="00F215A1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5,4</w:t>
            </w:r>
          </w:p>
        </w:tc>
        <w:tc>
          <w:tcPr>
            <w:tcW w:w="342" w:type="pct"/>
            <w:vAlign w:val="center"/>
          </w:tcPr>
          <w:p w:rsidR="00AC47C2" w:rsidRPr="00DA6B85" w:rsidRDefault="00074870" w:rsidP="00A17C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43,7</w:t>
            </w:r>
          </w:p>
        </w:tc>
        <w:tc>
          <w:tcPr>
            <w:tcW w:w="383" w:type="pct"/>
            <w:vAlign w:val="center"/>
          </w:tcPr>
          <w:p w:rsidR="00AC47C2" w:rsidRPr="00DA6B85" w:rsidRDefault="00817AF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C47C2" w:rsidRPr="00817AF4" w:rsidTr="00026E91">
        <w:trPr>
          <w:trHeight w:val="55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</w:t>
            </w:r>
            <w:r>
              <w:rPr>
                <w:sz w:val="24"/>
                <w:szCs w:val="24"/>
                <w:lang w:val="uk-UA" w:eastAsia="ru-RU"/>
              </w:rPr>
              <w:t xml:space="preserve"> (1078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</w:tr>
      <w:tr w:rsidR="00A033CA" w:rsidRPr="004A5829" w:rsidTr="00026E91">
        <w:trPr>
          <w:trHeight w:val="55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</w:t>
            </w:r>
            <w:r>
              <w:rPr>
                <w:sz w:val="24"/>
                <w:szCs w:val="24"/>
                <w:lang w:val="uk-UA" w:eastAsia="ru-RU"/>
              </w:rPr>
              <w:t xml:space="preserve">нт відділення </w:t>
            </w:r>
            <w:r w:rsidR="00817AF4">
              <w:rPr>
                <w:sz w:val="24"/>
                <w:szCs w:val="24"/>
                <w:lang w:val="uk-UA" w:eastAsia="ru-RU"/>
              </w:rPr>
              <w:t>інтенсивної</w:t>
            </w:r>
            <w:r>
              <w:rPr>
                <w:sz w:val="24"/>
                <w:szCs w:val="24"/>
                <w:lang w:val="uk-UA" w:eastAsia="ru-RU"/>
              </w:rPr>
              <w:t xml:space="preserve"> терапії новонароджених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033CA" w:rsidRPr="00F215A1" w:rsidTr="00026E91">
        <w:trPr>
          <w:trHeight w:val="24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оектна документація та </w:t>
            </w:r>
            <w:r w:rsidRPr="00DA6B85">
              <w:rPr>
                <w:sz w:val="24"/>
                <w:szCs w:val="24"/>
                <w:lang w:val="uk-UA" w:eastAsia="ru-RU"/>
              </w:rPr>
              <w:t>заміна 2-х ліфтів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0,4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1,2</w:t>
            </w: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9,2</w:t>
            </w: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A033CA" w:rsidRPr="00F215A1" w:rsidTr="00026E91">
        <w:trPr>
          <w:trHeight w:val="51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підвального примі</w:t>
            </w:r>
            <w:r>
              <w:rPr>
                <w:sz w:val="24"/>
                <w:szCs w:val="24"/>
                <w:lang w:val="uk-UA" w:eastAsia="ru-RU"/>
              </w:rPr>
              <w:t>щення (2063,5м2)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</w:tr>
      <w:tr w:rsidR="00A033CA" w:rsidRPr="00F215A1" w:rsidTr="00026E91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</w:tr>
      <w:tr w:rsidR="00A033CA" w:rsidRPr="00F215A1" w:rsidTr="00026E91">
        <w:trPr>
          <w:trHeight w:val="45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</w:t>
            </w:r>
            <w:r>
              <w:rPr>
                <w:sz w:val="24"/>
                <w:szCs w:val="24"/>
                <w:lang w:val="uk-UA" w:eastAsia="ru-RU"/>
              </w:rPr>
              <w:t>ий ремонт асфальтного покриття (3734м2)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</w:tr>
      <w:tr w:rsidR="00A033CA" w:rsidRPr="00F215A1" w:rsidTr="00026E91">
        <w:trPr>
          <w:trHeight w:val="49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полу</w:t>
            </w:r>
            <w:r w:rsidRPr="00DA6B85">
              <w:rPr>
                <w:sz w:val="24"/>
                <w:szCs w:val="24"/>
                <w:lang w:val="uk-UA" w:eastAsia="ru-RU"/>
              </w:rPr>
              <w:t>автомати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біохімічного аналізатора</w:t>
            </w:r>
            <w:r>
              <w:rPr>
                <w:sz w:val="24"/>
                <w:szCs w:val="24"/>
                <w:lang w:val="uk-UA" w:eastAsia="ru-RU"/>
              </w:rPr>
              <w:t xml:space="preserve"> та медичного обладнання для лабораторії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A033CA">
              <w:rPr>
                <w:sz w:val="24"/>
                <w:szCs w:val="24"/>
                <w:lang w:val="uk-UA"/>
              </w:rPr>
              <w:t>20,8</w:t>
            </w:r>
          </w:p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,8</w:t>
            </w:r>
          </w:p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817AF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17CCD" w:rsidRPr="00F215A1" w:rsidTr="00026E91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17CCD" w:rsidRPr="00DA6B85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нтгенівський апарат пересувний для новонароджених (у відділення інтенсивної терапії новонароджених)</w:t>
            </w:r>
          </w:p>
        </w:tc>
        <w:tc>
          <w:tcPr>
            <w:tcW w:w="354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85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</w:tr>
      <w:tr w:rsidR="00A033CA" w:rsidRPr="00F215A1" w:rsidTr="00026E91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стаціонарного</w:t>
            </w:r>
          </w:p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УЗД апарату експертного класу 3-4</w:t>
            </w:r>
            <w:r w:rsidRPr="00DA6B85">
              <w:rPr>
                <w:sz w:val="24"/>
                <w:szCs w:val="24"/>
                <w:lang w:val="en-US" w:eastAsia="ru-RU"/>
              </w:rPr>
              <w:t>D</w:t>
            </w:r>
            <w:r w:rsidRPr="00DA6B85">
              <w:rPr>
                <w:sz w:val="24"/>
                <w:szCs w:val="24"/>
                <w:lang w:val="uk-UA" w:eastAsia="ru-RU"/>
              </w:rPr>
              <w:t>датчиком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7,6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7,6</w:t>
            </w: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026E91">
        <w:trPr>
          <w:trHeight w:val="533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</w:t>
            </w:r>
            <w:r>
              <w:rPr>
                <w:sz w:val="24"/>
                <w:szCs w:val="24"/>
                <w:lang w:val="uk-UA" w:eastAsia="ru-RU"/>
              </w:rPr>
              <w:t>альний ремонт м’якої покрівлі центральної стерилізаційної та переходів (162м2)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 w:val="restart"/>
            <w:tcBorders>
              <w:top w:val="nil"/>
            </w:tcBorders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tcBorders>
              <w:top w:val="nil"/>
            </w:tcBorders>
            <w:vAlign w:val="center"/>
          </w:tcPr>
          <w:p w:rsidR="00A033CA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5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5</w:t>
            </w: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60AA" w:rsidRPr="00F215A1" w:rsidTr="00026E91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60AA" w:rsidRDefault="00A060A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</w:t>
            </w:r>
            <w:r w:rsidR="00DE1E57">
              <w:rPr>
                <w:sz w:val="24"/>
                <w:szCs w:val="24"/>
                <w:lang w:val="uk-UA" w:eastAsia="ru-RU"/>
              </w:rPr>
              <w:t xml:space="preserve"> імунологічної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="00DE1E57">
              <w:rPr>
                <w:sz w:val="24"/>
                <w:szCs w:val="24"/>
                <w:lang w:val="uk-UA" w:eastAsia="ru-RU"/>
              </w:rPr>
              <w:t xml:space="preserve">лабораторії </w:t>
            </w:r>
            <w:r>
              <w:rPr>
                <w:sz w:val="24"/>
                <w:szCs w:val="24"/>
                <w:lang w:val="uk-UA" w:eastAsia="ru-RU"/>
              </w:rPr>
              <w:t xml:space="preserve"> (ПЛР)</w:t>
            </w:r>
          </w:p>
        </w:tc>
        <w:tc>
          <w:tcPr>
            <w:tcW w:w="354" w:type="pct"/>
            <w:vAlign w:val="center"/>
          </w:tcPr>
          <w:p w:rsidR="00A060AA" w:rsidRPr="00DA6B85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tcBorders>
              <w:top w:val="nil"/>
            </w:tcBorders>
            <w:vAlign w:val="center"/>
          </w:tcPr>
          <w:p w:rsidR="00A060AA" w:rsidRPr="00DA6B85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060AA" w:rsidRDefault="00DE1E5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6,3</w:t>
            </w:r>
          </w:p>
        </w:tc>
        <w:tc>
          <w:tcPr>
            <w:tcW w:w="385" w:type="pct"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60AA" w:rsidRDefault="00DE1E5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6,3</w:t>
            </w:r>
          </w:p>
        </w:tc>
      </w:tr>
      <w:tr w:rsidR="009E1C13" w:rsidRPr="00F215A1" w:rsidTr="00026E91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гістероскопа : помпа 100,0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 + насадка діагностична 150,0тис.грн.</w:t>
            </w:r>
          </w:p>
        </w:tc>
        <w:tc>
          <w:tcPr>
            <w:tcW w:w="354" w:type="pct"/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tcBorders>
              <w:top w:val="nil"/>
            </w:tcBorders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9E1C13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85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</w:tr>
      <w:tr w:rsidR="00A033CA" w:rsidRPr="00F215A1" w:rsidTr="00026E91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 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tcBorders>
              <w:top w:val="nil"/>
            </w:tcBorders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B5752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</w:tr>
      <w:tr w:rsidR="00A033CA" w:rsidRPr="00F215A1" w:rsidTr="00026E91">
        <w:trPr>
          <w:trHeight w:val="273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F215A1" w:rsidTr="00026E91">
        <w:trPr>
          <w:trHeight w:val="54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автоматичного гематологічного аналізатора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033CA" w:rsidRPr="00A060AA" w:rsidTr="00026E91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</w:t>
            </w:r>
            <w:r w:rsidR="00A060AA">
              <w:rPr>
                <w:sz w:val="24"/>
                <w:szCs w:val="24"/>
                <w:lang w:val="uk-UA" w:eastAsia="ru-RU"/>
              </w:rPr>
              <w:t xml:space="preserve"> ( у</w:t>
            </w:r>
            <w:r w:rsidR="00DE1E57">
              <w:rPr>
                <w:sz w:val="24"/>
                <w:szCs w:val="24"/>
                <w:lang w:val="uk-UA" w:eastAsia="ru-RU"/>
              </w:rPr>
              <w:t xml:space="preserve"> </w:t>
            </w:r>
            <w:r w:rsidR="00A060AA">
              <w:rPr>
                <w:sz w:val="24"/>
                <w:szCs w:val="24"/>
                <w:lang w:val="uk-UA" w:eastAsia="ru-RU"/>
              </w:rPr>
              <w:t>тому чи</w:t>
            </w:r>
            <w:r w:rsidR="00DE1E57">
              <w:rPr>
                <w:sz w:val="24"/>
                <w:szCs w:val="24"/>
                <w:lang w:val="uk-UA" w:eastAsia="ru-RU"/>
              </w:rPr>
              <w:t>слі для лабораторії ПЛР)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Default="00DE1E5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383" w:type="pct"/>
            <w:vAlign w:val="center"/>
          </w:tcPr>
          <w:p w:rsidR="00A033CA" w:rsidRDefault="00DE1E5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17CCD" w:rsidRPr="00A060AA" w:rsidTr="00026E91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17CCD" w:rsidRPr="00DA6B85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імунохромографічного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експрес аналізатора</w:t>
            </w:r>
          </w:p>
        </w:tc>
        <w:tc>
          <w:tcPr>
            <w:tcW w:w="354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17CCD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026E91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9E1C13" w:rsidRPr="00F215A1" w:rsidTr="00026E91">
        <w:trPr>
          <w:trHeight w:val="657"/>
        </w:trPr>
        <w:tc>
          <w:tcPr>
            <w:tcW w:w="177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монт рентгенівського апарату з заміною трубки</w:t>
            </w:r>
          </w:p>
        </w:tc>
        <w:tc>
          <w:tcPr>
            <w:tcW w:w="354" w:type="pct"/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9E1C13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  <w:r w:rsidR="0007487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026E91">
        <w:trPr>
          <w:trHeight w:val="657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становлення пандусу у приймально</w:t>
            </w:r>
            <w:r>
              <w:rPr>
                <w:sz w:val="24"/>
                <w:szCs w:val="24"/>
                <w:lang w:val="uk-UA" w:eastAsia="ru-RU"/>
              </w:rPr>
              <w:t xml:space="preserve">му відділенні та ремонт сходів 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 w:val="restar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026E91">
        <w:trPr>
          <w:trHeight w:val="228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дефібрилятора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026E91">
        <w:trPr>
          <w:trHeight w:val="30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стерилізатор паровий ГК-20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026E91">
        <w:trPr>
          <w:trHeight w:val="2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оагулометр К-3002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 w:val="restar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1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1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0303" w:rsidRPr="00946331" w:rsidTr="00026E91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8F0303" w:rsidRDefault="00946331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Оснащення медичним обладнанням, меблями та інвентарем для імунологічної лабораторії (у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.ч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 лабораторії ПРЛ)</w:t>
            </w:r>
          </w:p>
        </w:tc>
        <w:tc>
          <w:tcPr>
            <w:tcW w:w="354" w:type="pct"/>
            <w:vAlign w:val="center"/>
          </w:tcPr>
          <w:p w:rsidR="008F0303" w:rsidRPr="00DA6B85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8F0303" w:rsidRPr="00DA6B85" w:rsidRDefault="008F030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8F0303" w:rsidRDefault="00946331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033CA" w:rsidRPr="00946331" w:rsidTr="00026E91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інокулярні мікроскопи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,9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9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F215A1" w:rsidTr="00026E91">
        <w:trPr>
          <w:trHeight w:val="19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дин  бінокулярний мікроскоп .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C2402E" w:rsidTr="00DE1E57">
        <w:trPr>
          <w:trHeight w:val="270"/>
        </w:trPr>
        <w:tc>
          <w:tcPr>
            <w:tcW w:w="3448" w:type="pct"/>
            <w:gridSpan w:val="6"/>
            <w:vAlign w:val="center"/>
          </w:tcPr>
          <w:p w:rsidR="00A033CA" w:rsidRPr="00C2402E" w:rsidRDefault="00A033CA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                                                                       Всього капітальні видатки </w:t>
            </w:r>
          </w:p>
        </w:tc>
        <w:tc>
          <w:tcPr>
            <w:tcW w:w="442" w:type="pct"/>
            <w:vAlign w:val="center"/>
          </w:tcPr>
          <w:p w:rsidR="00A033CA" w:rsidRPr="00C2402E" w:rsidRDefault="00007BDC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0842,5</w:t>
            </w:r>
          </w:p>
        </w:tc>
        <w:tc>
          <w:tcPr>
            <w:tcW w:w="385" w:type="pct"/>
            <w:vAlign w:val="center"/>
          </w:tcPr>
          <w:p w:rsidR="00A033CA" w:rsidRPr="00C2402E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38,5</w:t>
            </w:r>
          </w:p>
        </w:tc>
        <w:tc>
          <w:tcPr>
            <w:tcW w:w="342" w:type="pct"/>
            <w:vAlign w:val="center"/>
          </w:tcPr>
          <w:p w:rsidR="00A033CA" w:rsidRPr="00C2402E" w:rsidRDefault="00074870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291,7</w:t>
            </w:r>
          </w:p>
        </w:tc>
        <w:tc>
          <w:tcPr>
            <w:tcW w:w="383" w:type="pct"/>
            <w:vAlign w:val="center"/>
          </w:tcPr>
          <w:p w:rsidR="00A033CA" w:rsidRPr="00C2402E" w:rsidRDefault="00007BDC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612,3</w:t>
            </w:r>
          </w:p>
        </w:tc>
      </w:tr>
      <w:tr w:rsidR="00A033CA" w:rsidRPr="00C2402E" w:rsidTr="00DE1E57">
        <w:trPr>
          <w:trHeight w:val="315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354" w:type="pct"/>
            <w:gridSpan w:val="4"/>
            <w:vAlign w:val="center"/>
          </w:tcPr>
          <w:p w:rsidR="00A033CA" w:rsidRPr="007C4B99" w:rsidRDefault="00A033CA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972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Pr="00B55713" w:rsidRDefault="00007BDC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489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85</w:t>
            </w:r>
          </w:p>
        </w:tc>
        <w:tc>
          <w:tcPr>
            <w:tcW w:w="342" w:type="pct"/>
            <w:vAlign w:val="center"/>
          </w:tcPr>
          <w:p w:rsidR="00A033CA" w:rsidRPr="00B55713" w:rsidRDefault="00074870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91,7</w:t>
            </w:r>
          </w:p>
        </w:tc>
        <w:tc>
          <w:tcPr>
            <w:tcW w:w="383" w:type="pct"/>
            <w:vAlign w:val="center"/>
          </w:tcPr>
          <w:p w:rsidR="00A033CA" w:rsidRPr="00B55713" w:rsidRDefault="00007BDC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412,3</w:t>
            </w:r>
          </w:p>
        </w:tc>
      </w:tr>
      <w:tr w:rsidR="00A033CA" w:rsidRPr="00C2402E" w:rsidTr="00DE1E57">
        <w:trPr>
          <w:trHeight w:val="258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354" w:type="pct"/>
            <w:gridSpan w:val="4"/>
            <w:vAlign w:val="center"/>
          </w:tcPr>
          <w:p w:rsidR="00A033CA" w:rsidRPr="00C2402E" w:rsidRDefault="00A033CA" w:rsidP="00A033CA">
            <w:pPr>
              <w:spacing w:line="240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3,5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42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 w:rsidRPr="00B55713">
              <w:rPr>
                <w:sz w:val="24"/>
                <w:szCs w:val="24"/>
                <w:lang w:val="uk-UA"/>
              </w:rPr>
              <w:t>10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 w:rsidRPr="00B55713">
              <w:rPr>
                <w:sz w:val="24"/>
                <w:szCs w:val="24"/>
                <w:lang w:val="uk-UA"/>
              </w:rPr>
              <w:t>20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</w:tr>
      <w:tr w:rsidR="00A033CA" w:rsidRPr="00C2402E" w:rsidTr="00DE1E57">
        <w:trPr>
          <w:trHeight w:val="555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3326" w:type="pct"/>
            <w:gridSpan w:val="5"/>
            <w:vAlign w:val="center"/>
          </w:tcPr>
          <w:p w:rsidR="00A033CA" w:rsidRPr="00C2402E" w:rsidRDefault="00A033CA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 ПО ВИДАТКАМ</w:t>
            </w:r>
            <w:r w:rsidRPr="005F405A">
              <w:rPr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42" w:type="pct"/>
            <w:vAlign w:val="center"/>
          </w:tcPr>
          <w:p w:rsidR="00A033CA" w:rsidRDefault="00007BDC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5306,6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477,4</w:t>
            </w:r>
          </w:p>
        </w:tc>
        <w:tc>
          <w:tcPr>
            <w:tcW w:w="342" w:type="pct"/>
            <w:vAlign w:val="center"/>
          </w:tcPr>
          <w:p w:rsidR="00A033CA" w:rsidRDefault="00342C5D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062,3</w:t>
            </w:r>
          </w:p>
        </w:tc>
        <w:tc>
          <w:tcPr>
            <w:tcW w:w="383" w:type="pct"/>
            <w:vAlign w:val="center"/>
          </w:tcPr>
          <w:p w:rsidR="00A033CA" w:rsidRDefault="00007BDC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4766,9</w:t>
            </w:r>
          </w:p>
        </w:tc>
      </w:tr>
      <w:tr w:rsidR="00A033CA" w:rsidRPr="00C2402E" w:rsidTr="00DE1E57"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354" w:type="pct"/>
            <w:gridSpan w:val="4"/>
            <w:vAlign w:val="center"/>
          </w:tcPr>
          <w:p w:rsidR="00A033CA" w:rsidRPr="007C4B99" w:rsidRDefault="00A033CA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972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Pr="00B55713" w:rsidRDefault="00007BDC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3257,9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048,7</w:t>
            </w:r>
          </w:p>
        </w:tc>
        <w:tc>
          <w:tcPr>
            <w:tcW w:w="342" w:type="pct"/>
            <w:vAlign w:val="center"/>
          </w:tcPr>
          <w:p w:rsidR="00A033CA" w:rsidRPr="00B55713" w:rsidRDefault="00342C5D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462,3</w:t>
            </w:r>
          </w:p>
        </w:tc>
        <w:tc>
          <w:tcPr>
            <w:tcW w:w="383" w:type="pct"/>
            <w:vAlign w:val="center"/>
          </w:tcPr>
          <w:p w:rsidR="00A033CA" w:rsidRPr="00B55713" w:rsidRDefault="00007BDC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3746,9</w:t>
            </w:r>
          </w:p>
        </w:tc>
      </w:tr>
      <w:tr w:rsidR="00A033CA" w:rsidRPr="00C2402E" w:rsidTr="00DE1E57"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354" w:type="pct"/>
            <w:gridSpan w:val="4"/>
            <w:vAlign w:val="center"/>
          </w:tcPr>
          <w:p w:rsidR="00A033CA" w:rsidRPr="00C2402E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 048,7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8,7</w:t>
            </w:r>
          </w:p>
        </w:tc>
        <w:tc>
          <w:tcPr>
            <w:tcW w:w="342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600</w:t>
            </w:r>
            <w:r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55713">
              <w:rPr>
                <w:b/>
                <w:sz w:val="24"/>
                <w:szCs w:val="24"/>
                <w:lang w:val="uk-UA"/>
              </w:rPr>
              <w:t>020</w:t>
            </w:r>
            <w:r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</w:tbl>
    <w:p w:rsidR="00843CB1" w:rsidRDefault="00843CB1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026E91" w:rsidRPr="00570489" w:rsidRDefault="00026E91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843CB1" w:rsidRPr="00644E16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4E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управління охорони </w:t>
      </w:r>
    </w:p>
    <w:p w:rsidR="00843CB1" w:rsidRPr="00934A92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доров'я виконавчого комітету </w:t>
      </w:r>
    </w:p>
    <w:p w:rsidR="00843CB1" w:rsidRPr="00934A92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ї міської ради</w:t>
      </w:r>
    </w:p>
    <w:p w:rsidR="00843CB1" w:rsidRPr="000622D4" w:rsidRDefault="00843CB1" w:rsidP="008446C5">
      <w:pPr>
        <w:pStyle w:val="a3"/>
        <w:rPr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026E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26E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624B9">
        <w:rPr>
          <w:rFonts w:ascii="Times New Roman" w:hAnsi="Times New Roman" w:cs="Times New Roman"/>
          <w:b/>
          <w:bCs/>
          <w:sz w:val="28"/>
          <w:szCs w:val="28"/>
          <w:lang w:val="uk-UA"/>
        </w:rPr>
        <w:t>М.</w:t>
      </w:r>
      <w:r w:rsidR="00026E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РЕДА</w:t>
      </w:r>
    </w:p>
    <w:sectPr w:rsidR="00843CB1" w:rsidRPr="000622D4" w:rsidSect="00483BC0">
      <w:pgSz w:w="16838" w:h="11906" w:orient="landscape"/>
      <w:pgMar w:top="567" w:right="454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07E22"/>
    <w:multiLevelType w:val="hybridMultilevel"/>
    <w:tmpl w:val="C882DF32"/>
    <w:lvl w:ilvl="0" w:tplc="6B029B0C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7BDC"/>
    <w:rsid w:val="00026E91"/>
    <w:rsid w:val="00027E9C"/>
    <w:rsid w:val="000336BF"/>
    <w:rsid w:val="0005437D"/>
    <w:rsid w:val="000622D4"/>
    <w:rsid w:val="00064F5A"/>
    <w:rsid w:val="00072B70"/>
    <w:rsid w:val="00074870"/>
    <w:rsid w:val="00081364"/>
    <w:rsid w:val="000816B5"/>
    <w:rsid w:val="00083FE5"/>
    <w:rsid w:val="0009668C"/>
    <w:rsid w:val="000B0F33"/>
    <w:rsid w:val="000D0C46"/>
    <w:rsid w:val="000D42D4"/>
    <w:rsid w:val="000D79A5"/>
    <w:rsid w:val="000E0EFE"/>
    <w:rsid w:val="000E35ED"/>
    <w:rsid w:val="000E7B31"/>
    <w:rsid w:val="000F48CC"/>
    <w:rsid w:val="000F6D43"/>
    <w:rsid w:val="000F7CAA"/>
    <w:rsid w:val="00112C14"/>
    <w:rsid w:val="00125D29"/>
    <w:rsid w:val="00132DA3"/>
    <w:rsid w:val="00134DC8"/>
    <w:rsid w:val="0013712C"/>
    <w:rsid w:val="00144B67"/>
    <w:rsid w:val="00147481"/>
    <w:rsid w:val="00147F0C"/>
    <w:rsid w:val="00150C26"/>
    <w:rsid w:val="00161A95"/>
    <w:rsid w:val="0016616F"/>
    <w:rsid w:val="001678F4"/>
    <w:rsid w:val="00170EB4"/>
    <w:rsid w:val="00186328"/>
    <w:rsid w:val="001A216C"/>
    <w:rsid w:val="001A33EA"/>
    <w:rsid w:val="001A71BD"/>
    <w:rsid w:val="001B5B74"/>
    <w:rsid w:val="001D0B29"/>
    <w:rsid w:val="001E3AD8"/>
    <w:rsid w:val="001E74BC"/>
    <w:rsid w:val="001F008E"/>
    <w:rsid w:val="001F0F67"/>
    <w:rsid w:val="00206EEA"/>
    <w:rsid w:val="002229F9"/>
    <w:rsid w:val="00225BC8"/>
    <w:rsid w:val="0023268E"/>
    <w:rsid w:val="00243DE6"/>
    <w:rsid w:val="00244CD1"/>
    <w:rsid w:val="00251B07"/>
    <w:rsid w:val="00261201"/>
    <w:rsid w:val="00265E9A"/>
    <w:rsid w:val="002709F0"/>
    <w:rsid w:val="00272CA3"/>
    <w:rsid w:val="00272D5A"/>
    <w:rsid w:val="00276BC0"/>
    <w:rsid w:val="00277963"/>
    <w:rsid w:val="00282A6C"/>
    <w:rsid w:val="00287436"/>
    <w:rsid w:val="002910AE"/>
    <w:rsid w:val="002B36EE"/>
    <w:rsid w:val="002B51DB"/>
    <w:rsid w:val="002B7ADD"/>
    <w:rsid w:val="002D198C"/>
    <w:rsid w:val="002D6D86"/>
    <w:rsid w:val="002E0509"/>
    <w:rsid w:val="002E3036"/>
    <w:rsid w:val="00303226"/>
    <w:rsid w:val="00303A4C"/>
    <w:rsid w:val="00304881"/>
    <w:rsid w:val="003072DF"/>
    <w:rsid w:val="00307B4C"/>
    <w:rsid w:val="003111CE"/>
    <w:rsid w:val="00311371"/>
    <w:rsid w:val="00321EB6"/>
    <w:rsid w:val="00325F80"/>
    <w:rsid w:val="00342C5D"/>
    <w:rsid w:val="003624DC"/>
    <w:rsid w:val="0036790F"/>
    <w:rsid w:val="00390E08"/>
    <w:rsid w:val="003957D5"/>
    <w:rsid w:val="003A442E"/>
    <w:rsid w:val="003B417C"/>
    <w:rsid w:val="003C6FB2"/>
    <w:rsid w:val="003C706A"/>
    <w:rsid w:val="003D03D6"/>
    <w:rsid w:val="003D61EE"/>
    <w:rsid w:val="003E2374"/>
    <w:rsid w:val="003E6129"/>
    <w:rsid w:val="003E76F6"/>
    <w:rsid w:val="003F1628"/>
    <w:rsid w:val="00406325"/>
    <w:rsid w:val="00430DC8"/>
    <w:rsid w:val="004367A3"/>
    <w:rsid w:val="00441154"/>
    <w:rsid w:val="004439D5"/>
    <w:rsid w:val="00443C33"/>
    <w:rsid w:val="00445E49"/>
    <w:rsid w:val="004624B9"/>
    <w:rsid w:val="00465179"/>
    <w:rsid w:val="00483BC0"/>
    <w:rsid w:val="004914BF"/>
    <w:rsid w:val="00495C21"/>
    <w:rsid w:val="00496EF7"/>
    <w:rsid w:val="004A5829"/>
    <w:rsid w:val="004B02CB"/>
    <w:rsid w:val="004C4645"/>
    <w:rsid w:val="004D5B3E"/>
    <w:rsid w:val="004D7A75"/>
    <w:rsid w:val="004E57D7"/>
    <w:rsid w:val="004F1856"/>
    <w:rsid w:val="004F2C97"/>
    <w:rsid w:val="004F3E33"/>
    <w:rsid w:val="00506B0D"/>
    <w:rsid w:val="00507388"/>
    <w:rsid w:val="0051055A"/>
    <w:rsid w:val="005225F5"/>
    <w:rsid w:val="00522746"/>
    <w:rsid w:val="00544FF9"/>
    <w:rsid w:val="0055688F"/>
    <w:rsid w:val="005678FD"/>
    <w:rsid w:val="00570489"/>
    <w:rsid w:val="005711DE"/>
    <w:rsid w:val="0057707D"/>
    <w:rsid w:val="005824AE"/>
    <w:rsid w:val="00592074"/>
    <w:rsid w:val="00593AD0"/>
    <w:rsid w:val="00596923"/>
    <w:rsid w:val="005970C0"/>
    <w:rsid w:val="005A0552"/>
    <w:rsid w:val="005B569A"/>
    <w:rsid w:val="005D0D9B"/>
    <w:rsid w:val="005F0164"/>
    <w:rsid w:val="005F26B6"/>
    <w:rsid w:val="005F2976"/>
    <w:rsid w:val="005F2EF0"/>
    <w:rsid w:val="005F405A"/>
    <w:rsid w:val="005F5694"/>
    <w:rsid w:val="00612D3F"/>
    <w:rsid w:val="0061364C"/>
    <w:rsid w:val="00615B29"/>
    <w:rsid w:val="006250FB"/>
    <w:rsid w:val="00636BBB"/>
    <w:rsid w:val="00637B10"/>
    <w:rsid w:val="00637BB4"/>
    <w:rsid w:val="00644E16"/>
    <w:rsid w:val="0065673B"/>
    <w:rsid w:val="006636B7"/>
    <w:rsid w:val="00664E0D"/>
    <w:rsid w:val="00670F3E"/>
    <w:rsid w:val="006909DC"/>
    <w:rsid w:val="00696416"/>
    <w:rsid w:val="006965BB"/>
    <w:rsid w:val="006A440F"/>
    <w:rsid w:val="006B1B9A"/>
    <w:rsid w:val="006B4925"/>
    <w:rsid w:val="006B79D0"/>
    <w:rsid w:val="006C67B6"/>
    <w:rsid w:val="00703694"/>
    <w:rsid w:val="00713771"/>
    <w:rsid w:val="007202FB"/>
    <w:rsid w:val="00734EED"/>
    <w:rsid w:val="00744574"/>
    <w:rsid w:val="00750EAA"/>
    <w:rsid w:val="00763F8B"/>
    <w:rsid w:val="00772B17"/>
    <w:rsid w:val="00790DB7"/>
    <w:rsid w:val="00791467"/>
    <w:rsid w:val="00794065"/>
    <w:rsid w:val="00794A47"/>
    <w:rsid w:val="007A1BBB"/>
    <w:rsid w:val="007A2C00"/>
    <w:rsid w:val="007A636F"/>
    <w:rsid w:val="007B0C31"/>
    <w:rsid w:val="007B1655"/>
    <w:rsid w:val="007C1FEA"/>
    <w:rsid w:val="007C4B99"/>
    <w:rsid w:val="007D7165"/>
    <w:rsid w:val="007D76F1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612B2"/>
    <w:rsid w:val="00865BC8"/>
    <w:rsid w:val="00876F56"/>
    <w:rsid w:val="008B06BD"/>
    <w:rsid w:val="008B4594"/>
    <w:rsid w:val="008B4779"/>
    <w:rsid w:val="008B6CA4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4943"/>
    <w:rsid w:val="00924DA2"/>
    <w:rsid w:val="009258C0"/>
    <w:rsid w:val="0093305C"/>
    <w:rsid w:val="00933125"/>
    <w:rsid w:val="00934585"/>
    <w:rsid w:val="00934A92"/>
    <w:rsid w:val="00946331"/>
    <w:rsid w:val="00946535"/>
    <w:rsid w:val="00947791"/>
    <w:rsid w:val="00951949"/>
    <w:rsid w:val="00953B3C"/>
    <w:rsid w:val="009626DA"/>
    <w:rsid w:val="00963AAD"/>
    <w:rsid w:val="00974B5A"/>
    <w:rsid w:val="0097511C"/>
    <w:rsid w:val="00976C8B"/>
    <w:rsid w:val="0098250C"/>
    <w:rsid w:val="009847DA"/>
    <w:rsid w:val="00990EE9"/>
    <w:rsid w:val="009A16C7"/>
    <w:rsid w:val="009A6202"/>
    <w:rsid w:val="009B0E49"/>
    <w:rsid w:val="009E1C13"/>
    <w:rsid w:val="009E2F5A"/>
    <w:rsid w:val="009F317B"/>
    <w:rsid w:val="009F4429"/>
    <w:rsid w:val="00A004A7"/>
    <w:rsid w:val="00A01B70"/>
    <w:rsid w:val="00A033CA"/>
    <w:rsid w:val="00A038BC"/>
    <w:rsid w:val="00A060AA"/>
    <w:rsid w:val="00A17B4A"/>
    <w:rsid w:val="00A17CCD"/>
    <w:rsid w:val="00A20B31"/>
    <w:rsid w:val="00A21FD3"/>
    <w:rsid w:val="00A27330"/>
    <w:rsid w:val="00A351FB"/>
    <w:rsid w:val="00A4149B"/>
    <w:rsid w:val="00A50CCB"/>
    <w:rsid w:val="00A50D3F"/>
    <w:rsid w:val="00A51F21"/>
    <w:rsid w:val="00A53E9A"/>
    <w:rsid w:val="00A61658"/>
    <w:rsid w:val="00A6201D"/>
    <w:rsid w:val="00A67026"/>
    <w:rsid w:val="00A704E3"/>
    <w:rsid w:val="00A741BD"/>
    <w:rsid w:val="00A90D90"/>
    <w:rsid w:val="00A9156C"/>
    <w:rsid w:val="00A92C12"/>
    <w:rsid w:val="00A938BA"/>
    <w:rsid w:val="00AA1D6D"/>
    <w:rsid w:val="00AA5656"/>
    <w:rsid w:val="00AB0F2E"/>
    <w:rsid w:val="00AB4A65"/>
    <w:rsid w:val="00AC47C2"/>
    <w:rsid w:val="00AC76D5"/>
    <w:rsid w:val="00AD1DAC"/>
    <w:rsid w:val="00AE0374"/>
    <w:rsid w:val="00AE20C1"/>
    <w:rsid w:val="00AE4331"/>
    <w:rsid w:val="00AF2410"/>
    <w:rsid w:val="00B03108"/>
    <w:rsid w:val="00B112DB"/>
    <w:rsid w:val="00B11B19"/>
    <w:rsid w:val="00B146D2"/>
    <w:rsid w:val="00B30C7F"/>
    <w:rsid w:val="00B55713"/>
    <w:rsid w:val="00B57520"/>
    <w:rsid w:val="00B6141C"/>
    <w:rsid w:val="00B63766"/>
    <w:rsid w:val="00B764F5"/>
    <w:rsid w:val="00B76B36"/>
    <w:rsid w:val="00B84E7D"/>
    <w:rsid w:val="00B86915"/>
    <w:rsid w:val="00B9397F"/>
    <w:rsid w:val="00BA01AF"/>
    <w:rsid w:val="00BA4C0A"/>
    <w:rsid w:val="00BB3099"/>
    <w:rsid w:val="00BC263E"/>
    <w:rsid w:val="00BC62CC"/>
    <w:rsid w:val="00BD453B"/>
    <w:rsid w:val="00BD6430"/>
    <w:rsid w:val="00BE255C"/>
    <w:rsid w:val="00BE4D93"/>
    <w:rsid w:val="00BE52D4"/>
    <w:rsid w:val="00BF5D0F"/>
    <w:rsid w:val="00C05C45"/>
    <w:rsid w:val="00C115A7"/>
    <w:rsid w:val="00C12EB5"/>
    <w:rsid w:val="00C21873"/>
    <w:rsid w:val="00C2402E"/>
    <w:rsid w:val="00C26C9E"/>
    <w:rsid w:val="00C319FD"/>
    <w:rsid w:val="00C36398"/>
    <w:rsid w:val="00C4168A"/>
    <w:rsid w:val="00C5206B"/>
    <w:rsid w:val="00C5333E"/>
    <w:rsid w:val="00C533F9"/>
    <w:rsid w:val="00C636C6"/>
    <w:rsid w:val="00C64472"/>
    <w:rsid w:val="00C7352D"/>
    <w:rsid w:val="00C955E2"/>
    <w:rsid w:val="00CA1991"/>
    <w:rsid w:val="00CE4393"/>
    <w:rsid w:val="00CF1683"/>
    <w:rsid w:val="00D038FD"/>
    <w:rsid w:val="00D03EEC"/>
    <w:rsid w:val="00D219CD"/>
    <w:rsid w:val="00D22ABB"/>
    <w:rsid w:val="00D24239"/>
    <w:rsid w:val="00D3149D"/>
    <w:rsid w:val="00D32D28"/>
    <w:rsid w:val="00D33F19"/>
    <w:rsid w:val="00D40779"/>
    <w:rsid w:val="00D40D97"/>
    <w:rsid w:val="00D44E0D"/>
    <w:rsid w:val="00D453D9"/>
    <w:rsid w:val="00D46572"/>
    <w:rsid w:val="00D477B8"/>
    <w:rsid w:val="00D50A75"/>
    <w:rsid w:val="00D71224"/>
    <w:rsid w:val="00D718C8"/>
    <w:rsid w:val="00D733CA"/>
    <w:rsid w:val="00D75F08"/>
    <w:rsid w:val="00D90741"/>
    <w:rsid w:val="00DA0D14"/>
    <w:rsid w:val="00DA29B9"/>
    <w:rsid w:val="00DA35B3"/>
    <w:rsid w:val="00DA6B85"/>
    <w:rsid w:val="00DB30EA"/>
    <w:rsid w:val="00DD0058"/>
    <w:rsid w:val="00DD1E03"/>
    <w:rsid w:val="00DD5C1A"/>
    <w:rsid w:val="00DE1E57"/>
    <w:rsid w:val="00DE2F87"/>
    <w:rsid w:val="00DF0ED4"/>
    <w:rsid w:val="00DF2765"/>
    <w:rsid w:val="00DF4375"/>
    <w:rsid w:val="00E05D53"/>
    <w:rsid w:val="00E063F4"/>
    <w:rsid w:val="00E10DE0"/>
    <w:rsid w:val="00E11184"/>
    <w:rsid w:val="00E1434D"/>
    <w:rsid w:val="00E21468"/>
    <w:rsid w:val="00E30BA7"/>
    <w:rsid w:val="00E358E2"/>
    <w:rsid w:val="00E3751E"/>
    <w:rsid w:val="00E45F9A"/>
    <w:rsid w:val="00E565F0"/>
    <w:rsid w:val="00E57986"/>
    <w:rsid w:val="00E60837"/>
    <w:rsid w:val="00E61350"/>
    <w:rsid w:val="00E62CDA"/>
    <w:rsid w:val="00E66E6A"/>
    <w:rsid w:val="00E720D8"/>
    <w:rsid w:val="00E809DB"/>
    <w:rsid w:val="00E93D6E"/>
    <w:rsid w:val="00EA133E"/>
    <w:rsid w:val="00EA1888"/>
    <w:rsid w:val="00EA387B"/>
    <w:rsid w:val="00EA5AEC"/>
    <w:rsid w:val="00EB0404"/>
    <w:rsid w:val="00EC0EB0"/>
    <w:rsid w:val="00ED5698"/>
    <w:rsid w:val="00ED5797"/>
    <w:rsid w:val="00EE5E67"/>
    <w:rsid w:val="00EE75CA"/>
    <w:rsid w:val="00EF134D"/>
    <w:rsid w:val="00EF2486"/>
    <w:rsid w:val="00F103A1"/>
    <w:rsid w:val="00F15893"/>
    <w:rsid w:val="00F172D8"/>
    <w:rsid w:val="00F20F55"/>
    <w:rsid w:val="00F215A1"/>
    <w:rsid w:val="00F2579D"/>
    <w:rsid w:val="00F25891"/>
    <w:rsid w:val="00F336B2"/>
    <w:rsid w:val="00F40E5D"/>
    <w:rsid w:val="00F44329"/>
    <w:rsid w:val="00F47CA1"/>
    <w:rsid w:val="00F5446F"/>
    <w:rsid w:val="00F711C3"/>
    <w:rsid w:val="00F712EE"/>
    <w:rsid w:val="00F81147"/>
    <w:rsid w:val="00F94D68"/>
    <w:rsid w:val="00FA6671"/>
    <w:rsid w:val="00FB1A13"/>
    <w:rsid w:val="00FB3EED"/>
    <w:rsid w:val="00FC23AD"/>
    <w:rsid w:val="00FC381D"/>
    <w:rsid w:val="00FD17A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6CB2-5C55-4D87-8DF8-2AB79775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6-10T11:08:00Z</cp:lastPrinted>
  <dcterms:created xsi:type="dcterms:W3CDTF">2020-07-23T13:22:00Z</dcterms:created>
  <dcterms:modified xsi:type="dcterms:W3CDTF">2020-07-23T13:22:00Z</dcterms:modified>
</cp:coreProperties>
</file>